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79559853" w14:textId="0DAB6E86" w:rsidR="009A3516" w:rsidRPr="00941B65" w:rsidRDefault="00941B65" w:rsidP="00941B65">
      <w:pPr>
        <w:pStyle w:val="Ttulo1"/>
        <w:rPr>
          <w:rFonts w:cs="Times New Roman"/>
          <w:szCs w:val="24"/>
        </w:rPr>
      </w:pPr>
      <w:r>
        <w:rPr>
          <w:rFonts w:cs="Times New Roman"/>
          <w:szCs w:val="24"/>
        </w:rPr>
        <w:lastRenderedPageBreak/>
        <w:t>Índice Marco Teórico</w:t>
      </w:r>
    </w:p>
    <w:p w14:paraId="71D5FBDD" w14:textId="327E42C7" w:rsidR="00CE3A0D" w:rsidRPr="00274ED7" w:rsidRDefault="003200A2" w:rsidP="00CE3A0D">
      <w:pPr>
        <w:spacing w:after="0" w:line="480" w:lineRule="auto"/>
        <w:rPr>
          <w:rFonts w:ascii="Times New Roman" w:hAnsi="Times New Roman" w:cs="Times New Roman"/>
          <w:sz w:val="24"/>
          <w:szCs w:val="24"/>
        </w:rPr>
      </w:pPr>
      <w:r w:rsidRPr="003200A2">
        <w:rPr>
          <w:rFonts w:ascii="Times New Roman" w:hAnsi="Times New Roman" w:cs="Times New Roman"/>
          <w:sz w:val="24"/>
          <w:szCs w:val="24"/>
        </w:rPr>
        <w:tab/>
      </w:r>
    </w:p>
    <w:p w14:paraId="12E53030"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w:t>
      </w:r>
      <w:r w:rsidRPr="00521404">
        <w:rPr>
          <w:rFonts w:ascii="Times New Roman" w:hAnsi="Times New Roman" w:cs="Times New Roman"/>
          <w:sz w:val="24"/>
          <w:szCs w:val="24"/>
        </w:rPr>
        <w:tab/>
        <w:t>Capítulo II - Marco conceptual de la investigación</w:t>
      </w: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7D765403"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1.1.</w:t>
      </w:r>
      <w:r w:rsidRPr="00521404">
        <w:rPr>
          <w:rFonts w:ascii="Times New Roman" w:hAnsi="Times New Roman" w:cs="Times New Roman"/>
          <w:sz w:val="24"/>
          <w:szCs w:val="24"/>
        </w:rPr>
        <w:tab/>
        <w:t>Tienda de Ropa Niche</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3F81E83B"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1.</w:t>
      </w:r>
      <w:r w:rsidRPr="00521404">
        <w:rPr>
          <w:rFonts w:ascii="Times New Roman" w:hAnsi="Times New Roman" w:cs="Times New Roman"/>
          <w:sz w:val="24"/>
          <w:szCs w:val="24"/>
        </w:rPr>
        <w:tab/>
        <w:t>A qué se dedica</w:t>
      </w:r>
      <w:r w:rsidRPr="00521404">
        <w:rPr>
          <w:rFonts w:ascii="Times New Roman" w:hAnsi="Times New Roman" w:cs="Times New Roman"/>
          <w:sz w:val="24"/>
          <w:szCs w:val="24"/>
        </w:rPr>
        <w:tab/>
      </w:r>
    </w:p>
    <w:p w14:paraId="75B7040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2.</w:t>
      </w:r>
      <w:r w:rsidRPr="00521404">
        <w:rPr>
          <w:rFonts w:ascii="Times New Roman" w:hAnsi="Times New Roman" w:cs="Times New Roman"/>
          <w:sz w:val="24"/>
          <w:szCs w:val="24"/>
        </w:rPr>
        <w:tab/>
        <w:t>Historia</w:t>
      </w:r>
      <w:r w:rsidRPr="00521404">
        <w:rPr>
          <w:rFonts w:ascii="Times New Roman" w:hAnsi="Times New Roman" w:cs="Times New Roman"/>
          <w:sz w:val="24"/>
          <w:szCs w:val="24"/>
        </w:rPr>
        <w:tab/>
      </w:r>
    </w:p>
    <w:p w14:paraId="0923B17B"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3.</w:t>
      </w:r>
      <w:r w:rsidRPr="00521404">
        <w:rPr>
          <w:rFonts w:ascii="Times New Roman" w:hAnsi="Times New Roman" w:cs="Times New Roman"/>
          <w:sz w:val="24"/>
          <w:szCs w:val="24"/>
        </w:rPr>
        <w:tab/>
        <w:t>Visión</w:t>
      </w:r>
      <w:r w:rsidRPr="00521404">
        <w:rPr>
          <w:rFonts w:ascii="Times New Roman" w:hAnsi="Times New Roman" w:cs="Times New Roman"/>
          <w:sz w:val="24"/>
          <w:szCs w:val="24"/>
        </w:rPr>
        <w:tab/>
      </w:r>
    </w:p>
    <w:p w14:paraId="395C833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4.</w:t>
      </w:r>
      <w:r w:rsidRPr="00521404">
        <w:rPr>
          <w:rFonts w:ascii="Times New Roman" w:hAnsi="Times New Roman" w:cs="Times New Roman"/>
          <w:sz w:val="24"/>
          <w:szCs w:val="24"/>
        </w:rPr>
        <w:tab/>
        <w:t>Misión</w:t>
      </w:r>
      <w:r w:rsidRPr="00521404">
        <w:rPr>
          <w:rFonts w:ascii="Times New Roman" w:hAnsi="Times New Roman" w:cs="Times New Roman"/>
          <w:sz w:val="24"/>
          <w:szCs w:val="24"/>
        </w:rPr>
        <w:tab/>
      </w:r>
    </w:p>
    <w:p w14:paraId="2D23A6E9"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5.</w:t>
      </w:r>
      <w:r w:rsidRPr="00521404">
        <w:rPr>
          <w:rFonts w:ascii="Times New Roman" w:hAnsi="Times New Roman" w:cs="Times New Roman"/>
          <w:sz w:val="24"/>
          <w:szCs w:val="24"/>
        </w:rPr>
        <w:tab/>
        <w:t>Ubicación</w:t>
      </w:r>
      <w:r w:rsidRPr="00521404">
        <w:rPr>
          <w:rFonts w:ascii="Times New Roman" w:hAnsi="Times New Roman" w:cs="Times New Roman"/>
          <w:sz w:val="24"/>
          <w:szCs w:val="24"/>
        </w:rPr>
        <w:tab/>
      </w:r>
    </w:p>
    <w:p w14:paraId="4BC6F3C3"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6.</w:t>
      </w:r>
      <w:r w:rsidRPr="00521404">
        <w:rPr>
          <w:rFonts w:ascii="Times New Roman" w:hAnsi="Times New Roman" w:cs="Times New Roman"/>
          <w:sz w:val="24"/>
          <w:szCs w:val="24"/>
        </w:rPr>
        <w:tab/>
        <w:t>Horarios de atención</w:t>
      </w:r>
      <w:r w:rsidRPr="00521404">
        <w:rPr>
          <w:rFonts w:ascii="Times New Roman" w:hAnsi="Times New Roman" w:cs="Times New Roman"/>
          <w:sz w:val="24"/>
          <w:szCs w:val="24"/>
        </w:rPr>
        <w:tab/>
      </w:r>
    </w:p>
    <w:p w14:paraId="2A8265B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1.7.</w:t>
      </w:r>
      <w:r w:rsidRPr="00521404">
        <w:rPr>
          <w:rFonts w:ascii="Times New Roman" w:hAnsi="Times New Roman" w:cs="Times New Roman"/>
          <w:sz w:val="24"/>
          <w:szCs w:val="24"/>
        </w:rPr>
        <w:tab/>
        <w:t>Mercado que atiende</w:t>
      </w:r>
      <w:r w:rsidRPr="00521404">
        <w:rPr>
          <w:rFonts w:ascii="Times New Roman" w:hAnsi="Times New Roman" w:cs="Times New Roman"/>
          <w:sz w:val="24"/>
          <w:szCs w:val="24"/>
        </w:rPr>
        <w:tab/>
      </w:r>
    </w:p>
    <w:p w14:paraId="6786050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1.2.</w:t>
      </w:r>
      <w:r w:rsidRPr="00521404">
        <w:rPr>
          <w:rFonts w:ascii="Times New Roman" w:hAnsi="Times New Roman" w:cs="Times New Roman"/>
          <w:sz w:val="24"/>
          <w:szCs w:val="24"/>
        </w:rPr>
        <w:tab/>
        <w:t>Venta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1B7D04E4"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2.1.</w:t>
      </w:r>
      <w:r w:rsidRPr="00521404">
        <w:rPr>
          <w:rFonts w:ascii="Times New Roman" w:hAnsi="Times New Roman" w:cs="Times New Roman"/>
          <w:sz w:val="24"/>
          <w:szCs w:val="24"/>
        </w:rPr>
        <w:tab/>
        <w:t>Definición</w:t>
      </w:r>
      <w:r w:rsidRPr="00521404">
        <w:rPr>
          <w:rFonts w:ascii="Times New Roman" w:hAnsi="Times New Roman" w:cs="Times New Roman"/>
          <w:sz w:val="24"/>
          <w:szCs w:val="24"/>
        </w:rPr>
        <w:tab/>
      </w:r>
    </w:p>
    <w:p w14:paraId="26315CA5"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2.2.</w:t>
      </w:r>
      <w:r w:rsidRPr="00521404">
        <w:rPr>
          <w:rFonts w:ascii="Times New Roman" w:hAnsi="Times New Roman" w:cs="Times New Roman"/>
          <w:sz w:val="24"/>
          <w:szCs w:val="24"/>
        </w:rPr>
        <w:tab/>
        <w:t>Historia</w:t>
      </w:r>
      <w:r w:rsidRPr="00521404">
        <w:rPr>
          <w:rFonts w:ascii="Times New Roman" w:hAnsi="Times New Roman" w:cs="Times New Roman"/>
          <w:sz w:val="24"/>
          <w:szCs w:val="24"/>
        </w:rPr>
        <w:tab/>
      </w:r>
    </w:p>
    <w:p w14:paraId="4EBBFA29"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2.3.</w:t>
      </w:r>
      <w:r w:rsidRPr="00521404">
        <w:rPr>
          <w:rFonts w:ascii="Times New Roman" w:hAnsi="Times New Roman" w:cs="Times New Roman"/>
          <w:sz w:val="24"/>
          <w:szCs w:val="24"/>
        </w:rPr>
        <w:tab/>
        <w:t>Tipos de ventas</w:t>
      </w:r>
      <w:r w:rsidRPr="00521404">
        <w:rPr>
          <w:rFonts w:ascii="Times New Roman" w:hAnsi="Times New Roman" w:cs="Times New Roman"/>
          <w:sz w:val="24"/>
          <w:szCs w:val="24"/>
        </w:rPr>
        <w:tab/>
      </w:r>
    </w:p>
    <w:p w14:paraId="1C78D708" w14:textId="31AA87BB"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1.</w:t>
      </w:r>
      <w:r>
        <w:rPr>
          <w:rFonts w:ascii="Times New Roman" w:hAnsi="Times New Roman" w:cs="Times New Roman"/>
          <w:sz w:val="24"/>
          <w:szCs w:val="24"/>
        </w:rPr>
        <w:t xml:space="preserve"> </w:t>
      </w:r>
      <w:r w:rsidRPr="00521404">
        <w:rPr>
          <w:rFonts w:ascii="Times New Roman" w:hAnsi="Times New Roman" w:cs="Times New Roman"/>
          <w:sz w:val="24"/>
          <w:szCs w:val="24"/>
        </w:rPr>
        <w:t>Venta directa</w:t>
      </w:r>
    </w:p>
    <w:p w14:paraId="62DE031B" w14:textId="25C10138"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2.</w:t>
      </w:r>
      <w:r>
        <w:rPr>
          <w:rFonts w:ascii="Times New Roman" w:hAnsi="Times New Roman" w:cs="Times New Roman"/>
          <w:sz w:val="24"/>
          <w:szCs w:val="24"/>
        </w:rPr>
        <w:t xml:space="preserve"> </w:t>
      </w:r>
      <w:r w:rsidRPr="00521404">
        <w:rPr>
          <w:rFonts w:ascii="Times New Roman" w:hAnsi="Times New Roman" w:cs="Times New Roman"/>
          <w:sz w:val="24"/>
          <w:szCs w:val="24"/>
        </w:rPr>
        <w:t>Venta indirecta</w:t>
      </w:r>
    </w:p>
    <w:p w14:paraId="7A29FB4C" w14:textId="78CABCD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3.</w:t>
      </w:r>
      <w:r>
        <w:rPr>
          <w:rFonts w:ascii="Times New Roman" w:hAnsi="Times New Roman" w:cs="Times New Roman"/>
          <w:sz w:val="24"/>
          <w:szCs w:val="24"/>
        </w:rPr>
        <w:t xml:space="preserve"> </w:t>
      </w:r>
      <w:r w:rsidRPr="00521404">
        <w:rPr>
          <w:rFonts w:ascii="Times New Roman" w:hAnsi="Times New Roman" w:cs="Times New Roman"/>
          <w:sz w:val="24"/>
          <w:szCs w:val="24"/>
        </w:rPr>
        <w:t>Venta cruzada</w:t>
      </w:r>
    </w:p>
    <w:p w14:paraId="379A804E" w14:textId="518E6092"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4.</w:t>
      </w:r>
      <w:r>
        <w:rPr>
          <w:rFonts w:ascii="Times New Roman" w:hAnsi="Times New Roman" w:cs="Times New Roman"/>
          <w:sz w:val="24"/>
          <w:szCs w:val="24"/>
        </w:rPr>
        <w:t xml:space="preserve"> </w:t>
      </w:r>
      <w:r w:rsidRPr="00521404">
        <w:rPr>
          <w:rFonts w:ascii="Times New Roman" w:hAnsi="Times New Roman" w:cs="Times New Roman"/>
          <w:sz w:val="24"/>
          <w:szCs w:val="24"/>
        </w:rPr>
        <w:t>Venta adicional</w:t>
      </w:r>
    </w:p>
    <w:p w14:paraId="3D39072E" w14:textId="6270AE29"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5.</w:t>
      </w:r>
      <w:r>
        <w:rPr>
          <w:rFonts w:ascii="Times New Roman" w:hAnsi="Times New Roman" w:cs="Times New Roman"/>
          <w:sz w:val="24"/>
          <w:szCs w:val="24"/>
        </w:rPr>
        <w:t xml:space="preserve"> </w:t>
      </w:r>
      <w:r w:rsidRPr="00521404">
        <w:rPr>
          <w:rFonts w:ascii="Times New Roman" w:hAnsi="Times New Roman" w:cs="Times New Roman"/>
          <w:sz w:val="24"/>
          <w:szCs w:val="24"/>
        </w:rPr>
        <w:t>Venta inbound</w:t>
      </w:r>
    </w:p>
    <w:p w14:paraId="4FD53731" w14:textId="12F09C99"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6.</w:t>
      </w:r>
      <w:r>
        <w:rPr>
          <w:rFonts w:ascii="Times New Roman" w:hAnsi="Times New Roman" w:cs="Times New Roman"/>
          <w:sz w:val="24"/>
          <w:szCs w:val="24"/>
        </w:rPr>
        <w:t xml:space="preserve"> </w:t>
      </w:r>
      <w:r w:rsidRPr="00521404">
        <w:rPr>
          <w:rFonts w:ascii="Times New Roman" w:hAnsi="Times New Roman" w:cs="Times New Roman"/>
          <w:sz w:val="24"/>
          <w:szCs w:val="24"/>
        </w:rPr>
        <w:t>Venta outbound</w:t>
      </w:r>
    </w:p>
    <w:p w14:paraId="41B33794" w14:textId="26A9ADE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7.</w:t>
      </w:r>
      <w:r>
        <w:rPr>
          <w:rFonts w:ascii="Times New Roman" w:hAnsi="Times New Roman" w:cs="Times New Roman"/>
          <w:sz w:val="24"/>
          <w:szCs w:val="24"/>
        </w:rPr>
        <w:t xml:space="preserve"> </w:t>
      </w:r>
      <w:r w:rsidRPr="00521404">
        <w:rPr>
          <w:rFonts w:ascii="Times New Roman" w:hAnsi="Times New Roman" w:cs="Times New Roman"/>
          <w:sz w:val="24"/>
          <w:szCs w:val="24"/>
        </w:rPr>
        <w:t>Venta en línea</w:t>
      </w:r>
    </w:p>
    <w:p w14:paraId="13680E5F" w14:textId="0C9E5F04"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8.</w:t>
      </w:r>
      <w:r>
        <w:rPr>
          <w:rFonts w:ascii="Times New Roman" w:hAnsi="Times New Roman" w:cs="Times New Roman"/>
          <w:sz w:val="24"/>
          <w:szCs w:val="24"/>
        </w:rPr>
        <w:t xml:space="preserve"> </w:t>
      </w:r>
      <w:r w:rsidRPr="00521404">
        <w:rPr>
          <w:rFonts w:ascii="Times New Roman" w:hAnsi="Times New Roman" w:cs="Times New Roman"/>
          <w:sz w:val="24"/>
          <w:szCs w:val="24"/>
        </w:rPr>
        <w:t>Venta en persona</w:t>
      </w:r>
    </w:p>
    <w:p w14:paraId="19FC11AE" w14:textId="6D912393"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ab/>
      </w:r>
      <w:r w:rsidRPr="00521404">
        <w:rPr>
          <w:rFonts w:ascii="Times New Roman" w:hAnsi="Times New Roman" w:cs="Times New Roman"/>
          <w:sz w:val="24"/>
          <w:szCs w:val="24"/>
        </w:rPr>
        <w:tab/>
      </w:r>
      <w:r w:rsidRPr="00521404">
        <w:rPr>
          <w:rFonts w:ascii="Times New Roman" w:hAnsi="Times New Roman" w:cs="Times New Roman"/>
          <w:sz w:val="24"/>
          <w:szCs w:val="24"/>
        </w:rPr>
        <w:tab/>
        <w:t>1.2.3.9.</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Venta Social</w:t>
      </w:r>
    </w:p>
    <w:p w14:paraId="763EF867"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2.4.</w:t>
      </w:r>
      <w:r w:rsidRPr="00521404">
        <w:rPr>
          <w:rFonts w:ascii="Times New Roman" w:hAnsi="Times New Roman" w:cs="Times New Roman"/>
          <w:sz w:val="24"/>
          <w:szCs w:val="24"/>
        </w:rPr>
        <w:tab/>
        <w:t>Tipos de ventas en línea</w:t>
      </w:r>
      <w:r w:rsidRPr="00521404">
        <w:rPr>
          <w:rFonts w:ascii="Times New Roman" w:hAnsi="Times New Roman" w:cs="Times New Roman"/>
          <w:sz w:val="24"/>
          <w:szCs w:val="24"/>
        </w:rPr>
        <w:tab/>
      </w:r>
    </w:p>
    <w:p w14:paraId="68CC9076" w14:textId="731524AD"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4.1.</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Redes sociales</w:t>
      </w:r>
    </w:p>
    <w:p w14:paraId="0ACEE140" w14:textId="107D3945"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4.2.</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Marketplaces</w:t>
      </w:r>
    </w:p>
    <w:p w14:paraId="3DA41AAF" w14:textId="4A042D6F"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4.3.</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Tienda ecommerce</w:t>
      </w:r>
    </w:p>
    <w:p w14:paraId="5BA07B85"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2.5.</w:t>
      </w:r>
      <w:r w:rsidRPr="00521404">
        <w:rPr>
          <w:rFonts w:ascii="Times New Roman" w:hAnsi="Times New Roman" w:cs="Times New Roman"/>
          <w:sz w:val="24"/>
          <w:szCs w:val="24"/>
        </w:rPr>
        <w:tab/>
        <w:t>Formas de ventas en una tienda ecommerce</w:t>
      </w:r>
      <w:r w:rsidRPr="00521404">
        <w:rPr>
          <w:rFonts w:ascii="Times New Roman" w:hAnsi="Times New Roman" w:cs="Times New Roman"/>
          <w:sz w:val="24"/>
          <w:szCs w:val="24"/>
        </w:rPr>
        <w:tab/>
      </w:r>
    </w:p>
    <w:p w14:paraId="36AF9640" w14:textId="1DC23AA0"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lang w:val="en-US"/>
        </w:rPr>
        <w:t>1.2.5.1.</w:t>
      </w:r>
      <w:r w:rsidR="0003599F">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B2C</w:t>
      </w:r>
    </w:p>
    <w:p w14:paraId="0923F589" w14:textId="7544BCC6"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1.2.5.2.</w:t>
      </w:r>
      <w:r w:rsidR="0003599F">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B2B</w:t>
      </w:r>
    </w:p>
    <w:p w14:paraId="438F4BE8" w14:textId="62687E58"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1.2.5.3.</w:t>
      </w:r>
      <w:r w:rsidR="0003599F">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C2B</w:t>
      </w:r>
    </w:p>
    <w:p w14:paraId="6B5FD387" w14:textId="3EFC07DC"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1.2.5.4.</w:t>
      </w:r>
      <w:r w:rsidR="0003599F">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C2C</w:t>
      </w:r>
    </w:p>
    <w:p w14:paraId="5642D07C" w14:textId="045D67FA"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1.2.5.5.</w:t>
      </w:r>
      <w:r w:rsidR="0003599F">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B2A</w:t>
      </w:r>
    </w:p>
    <w:p w14:paraId="5C451B5B" w14:textId="2700180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1.2.5.6.</w:t>
      </w:r>
      <w:r w:rsidR="0003599F">
        <w:rPr>
          <w:rFonts w:ascii="Times New Roman" w:hAnsi="Times New Roman" w:cs="Times New Roman"/>
          <w:sz w:val="24"/>
          <w:szCs w:val="24"/>
          <w:lang w:val="en-US"/>
        </w:rPr>
        <w:t xml:space="preserve"> </w:t>
      </w:r>
      <w:r w:rsidRPr="00521404">
        <w:rPr>
          <w:rFonts w:ascii="Times New Roman" w:hAnsi="Times New Roman" w:cs="Times New Roman"/>
          <w:sz w:val="24"/>
          <w:szCs w:val="24"/>
        </w:rPr>
        <w:t>C2A</w:t>
      </w:r>
    </w:p>
    <w:p w14:paraId="62376AF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1.3.</w:t>
      </w:r>
      <w:r w:rsidRPr="00521404">
        <w:rPr>
          <w:rFonts w:ascii="Times New Roman" w:hAnsi="Times New Roman" w:cs="Times New Roman"/>
          <w:sz w:val="24"/>
          <w:szCs w:val="24"/>
        </w:rPr>
        <w:tab/>
        <w:t>Incremento de venta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0310728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3.1.</w:t>
      </w:r>
      <w:r w:rsidRPr="00521404">
        <w:rPr>
          <w:rFonts w:ascii="Times New Roman" w:hAnsi="Times New Roman" w:cs="Times New Roman"/>
          <w:sz w:val="24"/>
          <w:szCs w:val="24"/>
        </w:rPr>
        <w:tab/>
        <w:t>Que es incremento</w:t>
      </w:r>
      <w:r w:rsidRPr="00521404">
        <w:rPr>
          <w:rFonts w:ascii="Times New Roman" w:hAnsi="Times New Roman" w:cs="Times New Roman"/>
          <w:sz w:val="24"/>
          <w:szCs w:val="24"/>
        </w:rPr>
        <w:tab/>
      </w:r>
    </w:p>
    <w:p w14:paraId="29079B16"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3.2.</w:t>
      </w:r>
      <w:r w:rsidRPr="00521404">
        <w:rPr>
          <w:rFonts w:ascii="Times New Roman" w:hAnsi="Times New Roman" w:cs="Times New Roman"/>
          <w:sz w:val="24"/>
          <w:szCs w:val="24"/>
        </w:rPr>
        <w:tab/>
        <w:t>Definición de incremento de ventas</w:t>
      </w:r>
      <w:r w:rsidRPr="00521404">
        <w:rPr>
          <w:rFonts w:ascii="Times New Roman" w:hAnsi="Times New Roman" w:cs="Times New Roman"/>
          <w:sz w:val="24"/>
          <w:szCs w:val="24"/>
        </w:rPr>
        <w:tab/>
      </w:r>
    </w:p>
    <w:p w14:paraId="23D56B3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3.3.</w:t>
      </w:r>
      <w:r w:rsidRPr="00521404">
        <w:rPr>
          <w:rFonts w:ascii="Times New Roman" w:hAnsi="Times New Roman" w:cs="Times New Roman"/>
          <w:sz w:val="24"/>
          <w:szCs w:val="24"/>
        </w:rPr>
        <w:tab/>
        <w:t>Medición de incremento de ventas</w:t>
      </w:r>
      <w:r w:rsidRPr="00521404">
        <w:rPr>
          <w:rFonts w:ascii="Times New Roman" w:hAnsi="Times New Roman" w:cs="Times New Roman"/>
          <w:sz w:val="24"/>
          <w:szCs w:val="24"/>
        </w:rPr>
        <w:tab/>
      </w:r>
    </w:p>
    <w:p w14:paraId="4D80089B"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3.4.</w:t>
      </w:r>
      <w:r w:rsidRPr="00521404">
        <w:rPr>
          <w:rFonts w:ascii="Times New Roman" w:hAnsi="Times New Roman" w:cs="Times New Roman"/>
          <w:sz w:val="24"/>
          <w:szCs w:val="24"/>
        </w:rPr>
        <w:tab/>
        <w:t>Estrategias para el incremento de ventas</w:t>
      </w:r>
      <w:r w:rsidRPr="00521404">
        <w:rPr>
          <w:rFonts w:ascii="Times New Roman" w:hAnsi="Times New Roman" w:cs="Times New Roman"/>
          <w:sz w:val="24"/>
          <w:szCs w:val="24"/>
        </w:rPr>
        <w:tab/>
      </w:r>
    </w:p>
    <w:p w14:paraId="43D70F67" w14:textId="23BBC12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4.1.</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Mejorar servicio al cliente</w:t>
      </w:r>
    </w:p>
    <w:p w14:paraId="2C76CE3E" w14:textId="7111C5C8"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4.2.</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Utilizar firma electrónica</w:t>
      </w:r>
    </w:p>
    <w:p w14:paraId="64D2E29C" w14:textId="0C9C3DCF"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4.3.</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 xml:space="preserve">Vender beneficio no </w:t>
      </w:r>
      <w:r w:rsidR="0003599F" w:rsidRPr="00521404">
        <w:rPr>
          <w:rFonts w:ascii="Times New Roman" w:hAnsi="Times New Roman" w:cs="Times New Roman"/>
          <w:sz w:val="24"/>
          <w:szCs w:val="24"/>
        </w:rPr>
        <w:t>características</w:t>
      </w:r>
    </w:p>
    <w:p w14:paraId="094C5C75" w14:textId="328D9CCC"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4.4.</w:t>
      </w:r>
      <w:r w:rsidR="0003599F">
        <w:rPr>
          <w:rFonts w:ascii="Times New Roman" w:hAnsi="Times New Roman" w:cs="Times New Roman"/>
          <w:sz w:val="24"/>
          <w:szCs w:val="24"/>
        </w:rPr>
        <w:t xml:space="preserve"> </w:t>
      </w:r>
      <w:r w:rsidRPr="00521404">
        <w:rPr>
          <w:rFonts w:ascii="Times New Roman" w:hAnsi="Times New Roman" w:cs="Times New Roman"/>
          <w:sz w:val="24"/>
          <w:szCs w:val="24"/>
        </w:rPr>
        <w:t>Captar clientes potenciales</w:t>
      </w:r>
    </w:p>
    <w:p w14:paraId="5183A98D"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3.5.</w:t>
      </w:r>
      <w:r w:rsidRPr="00521404">
        <w:rPr>
          <w:rFonts w:ascii="Times New Roman" w:hAnsi="Times New Roman" w:cs="Times New Roman"/>
          <w:sz w:val="24"/>
          <w:szCs w:val="24"/>
        </w:rPr>
        <w:tab/>
        <w:t>Utilización de KPI de ventas</w:t>
      </w:r>
      <w:r w:rsidRPr="00521404">
        <w:rPr>
          <w:rFonts w:ascii="Times New Roman" w:hAnsi="Times New Roman" w:cs="Times New Roman"/>
          <w:sz w:val="24"/>
          <w:szCs w:val="24"/>
        </w:rPr>
        <w:tab/>
      </w:r>
    </w:p>
    <w:p w14:paraId="430C7724" w14:textId="383BD079"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3.6.</w:t>
      </w:r>
      <w:r w:rsidRPr="00521404">
        <w:rPr>
          <w:rFonts w:ascii="Times New Roman" w:hAnsi="Times New Roman" w:cs="Times New Roman"/>
          <w:sz w:val="24"/>
          <w:szCs w:val="24"/>
        </w:rPr>
        <w:tab/>
      </w:r>
      <w:r w:rsidR="0003599F" w:rsidRPr="00521404">
        <w:rPr>
          <w:rFonts w:ascii="Times New Roman" w:hAnsi="Times New Roman" w:cs="Times New Roman"/>
          <w:sz w:val="24"/>
          <w:szCs w:val="24"/>
        </w:rPr>
        <w:t>Realización</w:t>
      </w:r>
      <w:r w:rsidRPr="00521404">
        <w:rPr>
          <w:rFonts w:ascii="Times New Roman" w:hAnsi="Times New Roman" w:cs="Times New Roman"/>
          <w:sz w:val="24"/>
          <w:szCs w:val="24"/>
        </w:rPr>
        <w:t xml:space="preserve"> de promociones</w:t>
      </w:r>
      <w:r w:rsidRPr="00521404">
        <w:rPr>
          <w:rFonts w:ascii="Times New Roman" w:hAnsi="Times New Roman" w:cs="Times New Roman"/>
          <w:sz w:val="24"/>
          <w:szCs w:val="24"/>
        </w:rPr>
        <w:tab/>
      </w:r>
    </w:p>
    <w:p w14:paraId="50436FA7"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ab/>
      </w:r>
      <w:r w:rsidRPr="00521404">
        <w:rPr>
          <w:rFonts w:ascii="Times New Roman" w:hAnsi="Times New Roman" w:cs="Times New Roman"/>
          <w:sz w:val="24"/>
          <w:szCs w:val="24"/>
        </w:rPr>
        <w:tab/>
        <w:t>1.3.7.</w:t>
      </w:r>
      <w:r w:rsidRPr="00521404">
        <w:rPr>
          <w:rFonts w:ascii="Times New Roman" w:hAnsi="Times New Roman" w:cs="Times New Roman"/>
          <w:sz w:val="24"/>
          <w:szCs w:val="24"/>
        </w:rPr>
        <w:tab/>
        <w:t>Tipos de promociones</w:t>
      </w:r>
      <w:r w:rsidRPr="00521404">
        <w:rPr>
          <w:rFonts w:ascii="Times New Roman" w:hAnsi="Times New Roman" w:cs="Times New Roman"/>
          <w:sz w:val="24"/>
          <w:szCs w:val="24"/>
        </w:rPr>
        <w:tab/>
      </w:r>
    </w:p>
    <w:p w14:paraId="461F2FC3" w14:textId="1556245C"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7.1.</w:t>
      </w:r>
      <w:r w:rsidR="00973B78">
        <w:rPr>
          <w:rFonts w:ascii="Times New Roman" w:hAnsi="Times New Roman" w:cs="Times New Roman"/>
          <w:sz w:val="24"/>
          <w:szCs w:val="24"/>
        </w:rPr>
        <w:t xml:space="preserve"> </w:t>
      </w:r>
      <w:r w:rsidR="0003599F">
        <w:rPr>
          <w:rFonts w:ascii="Times New Roman" w:hAnsi="Times New Roman" w:cs="Times New Roman"/>
          <w:sz w:val="24"/>
          <w:szCs w:val="24"/>
        </w:rPr>
        <w:t>P</w:t>
      </w:r>
      <w:r w:rsidR="0003599F" w:rsidRPr="00521404">
        <w:rPr>
          <w:rFonts w:ascii="Times New Roman" w:hAnsi="Times New Roman" w:cs="Times New Roman"/>
          <w:sz w:val="24"/>
          <w:szCs w:val="24"/>
        </w:rPr>
        <w:t>ublicidad</w:t>
      </w:r>
      <w:r w:rsidRPr="00521404">
        <w:rPr>
          <w:rFonts w:ascii="Times New Roman" w:hAnsi="Times New Roman" w:cs="Times New Roman"/>
          <w:sz w:val="24"/>
          <w:szCs w:val="24"/>
        </w:rPr>
        <w:t xml:space="preserve"> en el punto de venta</w:t>
      </w:r>
    </w:p>
    <w:p w14:paraId="35781A5E" w14:textId="1759EA12"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7.2.</w:t>
      </w:r>
      <w:r w:rsidR="00973B78">
        <w:rPr>
          <w:rFonts w:ascii="Times New Roman" w:hAnsi="Times New Roman" w:cs="Times New Roman"/>
          <w:sz w:val="24"/>
          <w:szCs w:val="24"/>
        </w:rPr>
        <w:t xml:space="preserve"> </w:t>
      </w:r>
      <w:r w:rsidRPr="00521404">
        <w:rPr>
          <w:rFonts w:ascii="Times New Roman" w:hAnsi="Times New Roman" w:cs="Times New Roman"/>
          <w:sz w:val="24"/>
          <w:szCs w:val="24"/>
        </w:rPr>
        <w:t>Bonificaciones y cupones de descuento</w:t>
      </w:r>
    </w:p>
    <w:p w14:paraId="5B984969" w14:textId="0736B6C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7.3.</w:t>
      </w:r>
      <w:r w:rsidR="00973B78">
        <w:rPr>
          <w:rFonts w:ascii="Times New Roman" w:hAnsi="Times New Roman" w:cs="Times New Roman"/>
          <w:sz w:val="24"/>
          <w:szCs w:val="24"/>
        </w:rPr>
        <w:t xml:space="preserve"> </w:t>
      </w:r>
      <w:r w:rsidRPr="00521404">
        <w:rPr>
          <w:rFonts w:ascii="Times New Roman" w:hAnsi="Times New Roman" w:cs="Times New Roman"/>
          <w:sz w:val="24"/>
          <w:szCs w:val="24"/>
        </w:rPr>
        <w:t>Muestras</w:t>
      </w:r>
    </w:p>
    <w:p w14:paraId="7C4522FF" w14:textId="2300BEFB"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7.4.</w:t>
      </w:r>
      <w:r w:rsidR="00973B78">
        <w:rPr>
          <w:rFonts w:ascii="Times New Roman" w:hAnsi="Times New Roman" w:cs="Times New Roman"/>
          <w:sz w:val="24"/>
          <w:szCs w:val="24"/>
        </w:rPr>
        <w:t xml:space="preserve"> </w:t>
      </w:r>
      <w:r w:rsidRPr="00521404">
        <w:rPr>
          <w:rFonts w:ascii="Times New Roman" w:hAnsi="Times New Roman" w:cs="Times New Roman"/>
          <w:sz w:val="24"/>
          <w:szCs w:val="24"/>
        </w:rPr>
        <w:t>Ofertas</w:t>
      </w:r>
    </w:p>
    <w:p w14:paraId="035C9963" w14:textId="3FF44E6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7.5.</w:t>
      </w:r>
      <w:r w:rsidR="00973B78">
        <w:rPr>
          <w:rFonts w:ascii="Times New Roman" w:hAnsi="Times New Roman" w:cs="Times New Roman"/>
          <w:sz w:val="24"/>
          <w:szCs w:val="24"/>
        </w:rPr>
        <w:t xml:space="preserve"> </w:t>
      </w:r>
      <w:r w:rsidRPr="00521404">
        <w:rPr>
          <w:rFonts w:ascii="Times New Roman" w:hAnsi="Times New Roman" w:cs="Times New Roman"/>
          <w:sz w:val="24"/>
          <w:szCs w:val="24"/>
        </w:rPr>
        <w:t>Concursos</w:t>
      </w:r>
    </w:p>
    <w:p w14:paraId="12750B1D" w14:textId="75DEE625"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3.7.6.</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Catálogos</w:t>
      </w:r>
    </w:p>
    <w:p w14:paraId="2F380817"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1.4.</w:t>
      </w:r>
      <w:r w:rsidRPr="00521404">
        <w:rPr>
          <w:rFonts w:ascii="Times New Roman" w:hAnsi="Times New Roman" w:cs="Times New Roman"/>
          <w:sz w:val="24"/>
          <w:szCs w:val="24"/>
        </w:rPr>
        <w:tab/>
        <w:t>Expansión de Mercado</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139B28C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1.</w:t>
      </w:r>
      <w:r w:rsidRPr="00521404">
        <w:rPr>
          <w:rFonts w:ascii="Times New Roman" w:hAnsi="Times New Roman" w:cs="Times New Roman"/>
          <w:sz w:val="24"/>
          <w:szCs w:val="24"/>
        </w:rPr>
        <w:tab/>
        <w:t xml:space="preserve">Definición expansión </w:t>
      </w:r>
      <w:r w:rsidRPr="00521404">
        <w:rPr>
          <w:rFonts w:ascii="Times New Roman" w:hAnsi="Times New Roman" w:cs="Times New Roman"/>
          <w:sz w:val="24"/>
          <w:szCs w:val="24"/>
        </w:rPr>
        <w:tab/>
      </w:r>
    </w:p>
    <w:p w14:paraId="4279477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2.</w:t>
      </w:r>
      <w:r w:rsidRPr="00521404">
        <w:rPr>
          <w:rFonts w:ascii="Times New Roman" w:hAnsi="Times New Roman" w:cs="Times New Roman"/>
          <w:sz w:val="24"/>
          <w:szCs w:val="24"/>
        </w:rPr>
        <w:tab/>
        <w:t>Definición de mercado</w:t>
      </w:r>
      <w:r w:rsidRPr="00521404">
        <w:rPr>
          <w:rFonts w:ascii="Times New Roman" w:hAnsi="Times New Roman" w:cs="Times New Roman"/>
          <w:sz w:val="24"/>
          <w:szCs w:val="24"/>
        </w:rPr>
        <w:tab/>
      </w:r>
    </w:p>
    <w:p w14:paraId="41B892C0"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3.</w:t>
      </w:r>
      <w:r w:rsidRPr="00521404">
        <w:rPr>
          <w:rFonts w:ascii="Times New Roman" w:hAnsi="Times New Roman" w:cs="Times New Roman"/>
          <w:sz w:val="24"/>
          <w:szCs w:val="24"/>
        </w:rPr>
        <w:tab/>
        <w:t>Qué es la expansión de mercado</w:t>
      </w:r>
      <w:r w:rsidRPr="00521404">
        <w:rPr>
          <w:rFonts w:ascii="Times New Roman" w:hAnsi="Times New Roman" w:cs="Times New Roman"/>
          <w:sz w:val="24"/>
          <w:szCs w:val="24"/>
        </w:rPr>
        <w:tab/>
      </w:r>
    </w:p>
    <w:p w14:paraId="60E2B1C1"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4.</w:t>
      </w:r>
      <w:r w:rsidRPr="00521404">
        <w:rPr>
          <w:rFonts w:ascii="Times New Roman" w:hAnsi="Times New Roman" w:cs="Times New Roman"/>
          <w:sz w:val="24"/>
          <w:szCs w:val="24"/>
        </w:rPr>
        <w:tab/>
        <w:t>Qué es una estrategia</w:t>
      </w:r>
      <w:r w:rsidRPr="00521404">
        <w:rPr>
          <w:rFonts w:ascii="Times New Roman" w:hAnsi="Times New Roman" w:cs="Times New Roman"/>
          <w:sz w:val="24"/>
          <w:szCs w:val="24"/>
        </w:rPr>
        <w:tab/>
      </w:r>
    </w:p>
    <w:p w14:paraId="73CA296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5.</w:t>
      </w:r>
      <w:r w:rsidRPr="00521404">
        <w:rPr>
          <w:rFonts w:ascii="Times New Roman" w:hAnsi="Times New Roman" w:cs="Times New Roman"/>
          <w:sz w:val="24"/>
          <w:szCs w:val="24"/>
        </w:rPr>
        <w:tab/>
        <w:t>Tipos de estrategias para expansión de mercado</w:t>
      </w:r>
      <w:r w:rsidRPr="00521404">
        <w:rPr>
          <w:rFonts w:ascii="Times New Roman" w:hAnsi="Times New Roman" w:cs="Times New Roman"/>
          <w:sz w:val="24"/>
          <w:szCs w:val="24"/>
        </w:rPr>
        <w:tab/>
      </w:r>
    </w:p>
    <w:p w14:paraId="2DA44584" w14:textId="63834CA8"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5.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enetración de mercado</w:t>
      </w:r>
    </w:p>
    <w:p w14:paraId="120BA9CE" w14:textId="66119FC6"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5.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Desarrollo de producto</w:t>
      </w:r>
    </w:p>
    <w:p w14:paraId="647DF6EF" w14:textId="141FD66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5.3.</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Desarrollo de mercado</w:t>
      </w:r>
    </w:p>
    <w:p w14:paraId="4F772A61" w14:textId="71718F85"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5.4.</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Diversificación</w:t>
      </w:r>
    </w:p>
    <w:p w14:paraId="29A1B93C"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6.</w:t>
      </w:r>
      <w:r w:rsidRPr="00521404">
        <w:rPr>
          <w:rFonts w:ascii="Times New Roman" w:hAnsi="Times New Roman" w:cs="Times New Roman"/>
          <w:sz w:val="24"/>
          <w:szCs w:val="24"/>
        </w:rPr>
        <w:tab/>
        <w:t>Que es publicidad</w:t>
      </w:r>
      <w:r w:rsidRPr="00521404">
        <w:rPr>
          <w:rFonts w:ascii="Times New Roman" w:hAnsi="Times New Roman" w:cs="Times New Roman"/>
          <w:sz w:val="24"/>
          <w:szCs w:val="24"/>
        </w:rPr>
        <w:tab/>
      </w:r>
    </w:p>
    <w:p w14:paraId="3C4BFF26" w14:textId="6D146E8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ublicidad exterior</w:t>
      </w:r>
    </w:p>
    <w:p w14:paraId="4A88322A" w14:textId="2EEC298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ublicidad en vallas y carteleras</w:t>
      </w:r>
    </w:p>
    <w:p w14:paraId="65F95B88" w14:textId="7DA12B2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3.</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ublicidad en medios impresos y masivos</w:t>
      </w:r>
    </w:p>
    <w:p w14:paraId="2A396E4A" w14:textId="229B0A68"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4.</w:t>
      </w:r>
      <w:r w:rsidR="006875D7">
        <w:rPr>
          <w:rFonts w:ascii="Times New Roman" w:hAnsi="Times New Roman" w:cs="Times New Roman"/>
          <w:sz w:val="24"/>
          <w:szCs w:val="24"/>
        </w:rPr>
        <w:t xml:space="preserve"> </w:t>
      </w:r>
      <w:r w:rsidR="006875D7" w:rsidRPr="00521404">
        <w:rPr>
          <w:rFonts w:ascii="Times New Roman" w:hAnsi="Times New Roman" w:cs="Times New Roman"/>
          <w:sz w:val="24"/>
          <w:szCs w:val="24"/>
        </w:rPr>
        <w:t>Publicidad</w:t>
      </w:r>
      <w:r w:rsidRPr="00521404">
        <w:rPr>
          <w:rFonts w:ascii="Times New Roman" w:hAnsi="Times New Roman" w:cs="Times New Roman"/>
          <w:sz w:val="24"/>
          <w:szCs w:val="24"/>
        </w:rPr>
        <w:t xml:space="preserve"> directa</w:t>
      </w:r>
    </w:p>
    <w:p w14:paraId="7848C65A" w14:textId="26B1ACC5"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5.</w:t>
      </w:r>
      <w:r w:rsidR="006875D7">
        <w:rPr>
          <w:rFonts w:ascii="Times New Roman" w:hAnsi="Times New Roman" w:cs="Times New Roman"/>
          <w:sz w:val="24"/>
          <w:szCs w:val="24"/>
        </w:rPr>
        <w:t xml:space="preserve"> </w:t>
      </w:r>
      <w:r w:rsidR="006875D7" w:rsidRPr="00521404">
        <w:rPr>
          <w:rFonts w:ascii="Times New Roman" w:hAnsi="Times New Roman" w:cs="Times New Roman"/>
          <w:sz w:val="24"/>
          <w:szCs w:val="24"/>
        </w:rPr>
        <w:t>Publicidad</w:t>
      </w:r>
      <w:r w:rsidRPr="00521404">
        <w:rPr>
          <w:rFonts w:ascii="Times New Roman" w:hAnsi="Times New Roman" w:cs="Times New Roman"/>
          <w:sz w:val="24"/>
          <w:szCs w:val="24"/>
        </w:rPr>
        <w:t xml:space="preserve"> de mano en mano</w:t>
      </w:r>
    </w:p>
    <w:p w14:paraId="1AEE50C0" w14:textId="236D8998"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ab/>
      </w:r>
      <w:r w:rsidRPr="00521404">
        <w:rPr>
          <w:rFonts w:ascii="Times New Roman" w:hAnsi="Times New Roman" w:cs="Times New Roman"/>
          <w:sz w:val="24"/>
          <w:szCs w:val="24"/>
        </w:rPr>
        <w:tab/>
      </w:r>
      <w:r w:rsidRPr="00521404">
        <w:rPr>
          <w:rFonts w:ascii="Times New Roman" w:hAnsi="Times New Roman" w:cs="Times New Roman"/>
          <w:sz w:val="24"/>
          <w:szCs w:val="24"/>
        </w:rPr>
        <w:tab/>
        <w:t>1.4.6.6.</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ublicidad de boca en boca</w:t>
      </w:r>
    </w:p>
    <w:p w14:paraId="439C9883" w14:textId="266566A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7.</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ublicidad tradicional</w:t>
      </w:r>
    </w:p>
    <w:p w14:paraId="6993AD5C" w14:textId="0651C623"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6.8.</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ublicidad en internet</w:t>
      </w:r>
    </w:p>
    <w:p w14:paraId="616E7F1B"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1.4.7.</w:t>
      </w:r>
      <w:r w:rsidRPr="00521404">
        <w:rPr>
          <w:rFonts w:ascii="Times New Roman" w:hAnsi="Times New Roman" w:cs="Times New Roman"/>
          <w:sz w:val="24"/>
          <w:szCs w:val="24"/>
        </w:rPr>
        <w:tab/>
        <w:t>Tipo de Publicidad en internet</w:t>
      </w:r>
      <w:r w:rsidRPr="00521404">
        <w:rPr>
          <w:rFonts w:ascii="Times New Roman" w:hAnsi="Times New Roman" w:cs="Times New Roman"/>
          <w:sz w:val="24"/>
          <w:szCs w:val="24"/>
        </w:rPr>
        <w:tab/>
      </w:r>
    </w:p>
    <w:p w14:paraId="670F2318" w14:textId="29A84C52"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7.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Redes sociales</w:t>
      </w:r>
    </w:p>
    <w:p w14:paraId="4AC24C53" w14:textId="5D35BE6D"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4.7.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 xml:space="preserve">Paginas </w:t>
      </w:r>
      <w:r w:rsidR="006875D7" w:rsidRPr="00521404">
        <w:rPr>
          <w:rFonts w:ascii="Times New Roman" w:hAnsi="Times New Roman" w:cs="Times New Roman"/>
          <w:sz w:val="24"/>
          <w:szCs w:val="24"/>
        </w:rPr>
        <w:t>Web</w:t>
      </w:r>
    </w:p>
    <w:p w14:paraId="1AF6E89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2.</w:t>
      </w:r>
      <w:r w:rsidRPr="00521404">
        <w:rPr>
          <w:rFonts w:ascii="Times New Roman" w:hAnsi="Times New Roman" w:cs="Times New Roman"/>
          <w:sz w:val="24"/>
          <w:szCs w:val="24"/>
        </w:rPr>
        <w:tab/>
        <w:t>Capítulo III - Definición sobre desarrollo de aplicaciones web y móviles</w:t>
      </w: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0D46AE6C"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1.</w:t>
      </w:r>
      <w:r w:rsidRPr="00521404">
        <w:rPr>
          <w:rFonts w:ascii="Times New Roman" w:hAnsi="Times New Roman" w:cs="Times New Roman"/>
          <w:sz w:val="24"/>
          <w:szCs w:val="24"/>
        </w:rPr>
        <w:tab/>
        <w:t>Software</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6B9E2179"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1.</w:t>
      </w:r>
      <w:r w:rsidRPr="00521404">
        <w:rPr>
          <w:rFonts w:ascii="Times New Roman" w:hAnsi="Times New Roman" w:cs="Times New Roman"/>
          <w:sz w:val="24"/>
          <w:szCs w:val="24"/>
        </w:rPr>
        <w:tab/>
        <w:t>Definición</w:t>
      </w:r>
      <w:r w:rsidRPr="00521404">
        <w:rPr>
          <w:rFonts w:ascii="Times New Roman" w:hAnsi="Times New Roman" w:cs="Times New Roman"/>
          <w:sz w:val="24"/>
          <w:szCs w:val="24"/>
        </w:rPr>
        <w:tab/>
      </w:r>
    </w:p>
    <w:p w14:paraId="2C7720A9"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2.</w:t>
      </w:r>
      <w:r w:rsidRPr="00521404">
        <w:rPr>
          <w:rFonts w:ascii="Times New Roman" w:hAnsi="Times New Roman" w:cs="Times New Roman"/>
          <w:sz w:val="24"/>
          <w:szCs w:val="24"/>
        </w:rPr>
        <w:tab/>
        <w:t>Desarrollo de software</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712CB70D"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2.1</w:t>
      </w:r>
      <w:r w:rsidRPr="00521404">
        <w:rPr>
          <w:rFonts w:ascii="Times New Roman" w:hAnsi="Times New Roman" w:cs="Times New Roman"/>
          <w:sz w:val="24"/>
          <w:szCs w:val="24"/>
        </w:rPr>
        <w:tab/>
        <w:t>Definición</w:t>
      </w:r>
      <w:r w:rsidRPr="00521404">
        <w:rPr>
          <w:rFonts w:ascii="Times New Roman" w:hAnsi="Times New Roman" w:cs="Times New Roman"/>
          <w:sz w:val="24"/>
          <w:szCs w:val="24"/>
        </w:rPr>
        <w:tab/>
      </w:r>
    </w:p>
    <w:p w14:paraId="5B776EB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3.</w:t>
      </w:r>
      <w:r w:rsidRPr="00521404">
        <w:rPr>
          <w:rFonts w:ascii="Times New Roman" w:hAnsi="Times New Roman" w:cs="Times New Roman"/>
          <w:sz w:val="24"/>
          <w:szCs w:val="24"/>
        </w:rPr>
        <w:tab/>
        <w:t>Qué es una aplicación de software</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0FE08D80"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3.1.</w:t>
      </w:r>
      <w:r w:rsidRPr="00521404">
        <w:rPr>
          <w:rFonts w:ascii="Times New Roman" w:hAnsi="Times New Roman" w:cs="Times New Roman"/>
          <w:sz w:val="24"/>
          <w:szCs w:val="24"/>
        </w:rPr>
        <w:tab/>
        <w:t>Definición</w:t>
      </w:r>
      <w:r w:rsidRPr="00521404">
        <w:rPr>
          <w:rFonts w:ascii="Times New Roman" w:hAnsi="Times New Roman" w:cs="Times New Roman"/>
          <w:sz w:val="24"/>
          <w:szCs w:val="24"/>
        </w:rPr>
        <w:tab/>
      </w:r>
    </w:p>
    <w:p w14:paraId="34A1217F"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3.2.</w:t>
      </w:r>
      <w:r w:rsidRPr="00521404">
        <w:rPr>
          <w:rFonts w:ascii="Times New Roman" w:hAnsi="Times New Roman" w:cs="Times New Roman"/>
          <w:sz w:val="24"/>
          <w:szCs w:val="24"/>
        </w:rPr>
        <w:tab/>
        <w:t>Tipos de aplicaciones de software</w:t>
      </w:r>
      <w:r w:rsidRPr="00521404">
        <w:rPr>
          <w:rFonts w:ascii="Times New Roman" w:hAnsi="Times New Roman" w:cs="Times New Roman"/>
          <w:sz w:val="24"/>
          <w:szCs w:val="24"/>
        </w:rPr>
        <w:tab/>
      </w:r>
    </w:p>
    <w:p w14:paraId="248ECF3E" w14:textId="68CAD41D"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3.2.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Aplicaciones de escritorio</w:t>
      </w:r>
    </w:p>
    <w:p w14:paraId="15B149A7" w14:textId="352811E3"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3.2.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Aplicaciones web</w:t>
      </w:r>
    </w:p>
    <w:p w14:paraId="4D635420" w14:textId="6BEDF0DB"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3.2.3.</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Aplicaciones móviles</w:t>
      </w:r>
    </w:p>
    <w:p w14:paraId="769F1BE6" w14:textId="3E4F792D"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3.2.4.</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Aplicaciones de dispositivos nativas</w:t>
      </w:r>
    </w:p>
    <w:p w14:paraId="50FE434F" w14:textId="38386AB9"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3.2.5.</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Aplicaciones PWA</w:t>
      </w:r>
    </w:p>
    <w:p w14:paraId="4569182C"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4.</w:t>
      </w:r>
      <w:r w:rsidRPr="00521404">
        <w:rPr>
          <w:rFonts w:ascii="Times New Roman" w:hAnsi="Times New Roman" w:cs="Times New Roman"/>
          <w:sz w:val="24"/>
          <w:szCs w:val="24"/>
        </w:rPr>
        <w:tab/>
        <w:t>Tipos de aplicaciones web</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6BD12E18"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4.1.</w:t>
      </w:r>
      <w:r w:rsidRPr="00521404">
        <w:rPr>
          <w:rFonts w:ascii="Times New Roman" w:hAnsi="Times New Roman" w:cs="Times New Roman"/>
          <w:sz w:val="24"/>
          <w:szCs w:val="24"/>
        </w:rPr>
        <w:tab/>
        <w:t>Aplicación web estática</w:t>
      </w:r>
      <w:r w:rsidRPr="00521404">
        <w:rPr>
          <w:rFonts w:ascii="Times New Roman" w:hAnsi="Times New Roman" w:cs="Times New Roman"/>
          <w:sz w:val="24"/>
          <w:szCs w:val="24"/>
        </w:rPr>
        <w:tab/>
      </w:r>
    </w:p>
    <w:p w14:paraId="52E22DF4"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4.2.</w:t>
      </w:r>
      <w:r w:rsidRPr="00521404">
        <w:rPr>
          <w:rFonts w:ascii="Times New Roman" w:hAnsi="Times New Roman" w:cs="Times New Roman"/>
          <w:sz w:val="24"/>
          <w:szCs w:val="24"/>
        </w:rPr>
        <w:tab/>
        <w:t>Aplicación web dinámica</w:t>
      </w:r>
      <w:r w:rsidRPr="00521404">
        <w:rPr>
          <w:rFonts w:ascii="Times New Roman" w:hAnsi="Times New Roman" w:cs="Times New Roman"/>
          <w:sz w:val="24"/>
          <w:szCs w:val="24"/>
        </w:rPr>
        <w:tab/>
      </w:r>
    </w:p>
    <w:p w14:paraId="4A09BE62"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4.3.</w:t>
      </w:r>
      <w:r w:rsidRPr="00521404">
        <w:rPr>
          <w:rFonts w:ascii="Times New Roman" w:hAnsi="Times New Roman" w:cs="Times New Roman"/>
          <w:sz w:val="24"/>
          <w:szCs w:val="24"/>
        </w:rPr>
        <w:tab/>
        <w:t>Aplicaciones web con gestor de contenido</w:t>
      </w:r>
      <w:r w:rsidRPr="00521404">
        <w:rPr>
          <w:rFonts w:ascii="Times New Roman" w:hAnsi="Times New Roman" w:cs="Times New Roman"/>
          <w:sz w:val="24"/>
          <w:szCs w:val="24"/>
        </w:rPr>
        <w:tab/>
      </w:r>
    </w:p>
    <w:p w14:paraId="72D9A026" w14:textId="5FE616A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ab/>
      </w:r>
      <w:r w:rsidRPr="00521404">
        <w:rPr>
          <w:rFonts w:ascii="Times New Roman" w:hAnsi="Times New Roman" w:cs="Times New Roman"/>
          <w:sz w:val="24"/>
          <w:szCs w:val="24"/>
        </w:rPr>
        <w:tab/>
      </w:r>
      <w:r w:rsidRPr="00521404">
        <w:rPr>
          <w:rFonts w:ascii="Times New Roman" w:hAnsi="Times New Roman" w:cs="Times New Roman"/>
          <w:sz w:val="24"/>
          <w:szCs w:val="24"/>
        </w:rPr>
        <w:tab/>
        <w:t>2.4.3.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WordPress</w:t>
      </w:r>
    </w:p>
    <w:p w14:paraId="21E1B6E3" w14:textId="02D26205"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4.3.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Drupal</w:t>
      </w:r>
    </w:p>
    <w:p w14:paraId="6B31D749"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4.4.</w:t>
      </w:r>
      <w:r w:rsidRPr="00521404">
        <w:rPr>
          <w:rFonts w:ascii="Times New Roman" w:hAnsi="Times New Roman" w:cs="Times New Roman"/>
          <w:sz w:val="24"/>
          <w:szCs w:val="24"/>
        </w:rPr>
        <w:tab/>
        <w:t>Tienda virtual</w:t>
      </w:r>
      <w:r w:rsidRPr="00521404">
        <w:rPr>
          <w:rFonts w:ascii="Times New Roman" w:hAnsi="Times New Roman" w:cs="Times New Roman"/>
          <w:sz w:val="24"/>
          <w:szCs w:val="24"/>
        </w:rPr>
        <w:tab/>
      </w:r>
    </w:p>
    <w:p w14:paraId="721D0DE4"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4.5.</w:t>
      </w:r>
      <w:r w:rsidRPr="00521404">
        <w:rPr>
          <w:rFonts w:ascii="Times New Roman" w:hAnsi="Times New Roman" w:cs="Times New Roman"/>
          <w:sz w:val="24"/>
          <w:szCs w:val="24"/>
        </w:rPr>
        <w:tab/>
        <w:t>Portal web app</w:t>
      </w:r>
      <w:r w:rsidRPr="00521404">
        <w:rPr>
          <w:rFonts w:ascii="Times New Roman" w:hAnsi="Times New Roman" w:cs="Times New Roman"/>
          <w:sz w:val="24"/>
          <w:szCs w:val="24"/>
        </w:rPr>
        <w:tab/>
      </w:r>
    </w:p>
    <w:p w14:paraId="5FAAE620"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5.</w:t>
      </w:r>
      <w:r w:rsidRPr="00521404">
        <w:rPr>
          <w:rFonts w:ascii="Times New Roman" w:hAnsi="Times New Roman" w:cs="Times New Roman"/>
          <w:sz w:val="24"/>
          <w:szCs w:val="24"/>
        </w:rPr>
        <w:tab/>
        <w:t>Ventajas de las aplicaciones web</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3A4B5508"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6.</w:t>
      </w:r>
      <w:r w:rsidRPr="00521404">
        <w:rPr>
          <w:rFonts w:ascii="Times New Roman" w:hAnsi="Times New Roman" w:cs="Times New Roman"/>
          <w:sz w:val="24"/>
          <w:szCs w:val="24"/>
        </w:rPr>
        <w:tab/>
        <w:t>Tipos de aplicaciones móvile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7709F3F6"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6.1.</w:t>
      </w:r>
      <w:r w:rsidRPr="00521404">
        <w:rPr>
          <w:rFonts w:ascii="Times New Roman" w:hAnsi="Times New Roman" w:cs="Times New Roman"/>
          <w:sz w:val="24"/>
          <w:szCs w:val="24"/>
        </w:rPr>
        <w:tab/>
        <w:t>Aplicaciones nativas</w:t>
      </w:r>
      <w:r w:rsidRPr="00521404">
        <w:rPr>
          <w:rFonts w:ascii="Times New Roman" w:hAnsi="Times New Roman" w:cs="Times New Roman"/>
          <w:sz w:val="24"/>
          <w:szCs w:val="24"/>
        </w:rPr>
        <w:tab/>
      </w:r>
    </w:p>
    <w:p w14:paraId="53E11F53"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6.2.</w:t>
      </w:r>
      <w:r w:rsidRPr="00521404">
        <w:rPr>
          <w:rFonts w:ascii="Times New Roman" w:hAnsi="Times New Roman" w:cs="Times New Roman"/>
          <w:sz w:val="24"/>
          <w:szCs w:val="24"/>
        </w:rPr>
        <w:tab/>
        <w:t>Aplicaciones híbridas</w:t>
      </w:r>
      <w:r w:rsidRPr="00521404">
        <w:rPr>
          <w:rFonts w:ascii="Times New Roman" w:hAnsi="Times New Roman" w:cs="Times New Roman"/>
          <w:sz w:val="24"/>
          <w:szCs w:val="24"/>
        </w:rPr>
        <w:tab/>
      </w:r>
    </w:p>
    <w:p w14:paraId="7E7B8FD6"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7.</w:t>
      </w:r>
      <w:r w:rsidRPr="00521404">
        <w:rPr>
          <w:rFonts w:ascii="Times New Roman" w:hAnsi="Times New Roman" w:cs="Times New Roman"/>
          <w:sz w:val="24"/>
          <w:szCs w:val="24"/>
        </w:rPr>
        <w:tab/>
        <w:t>Metodologías de desarrollo de Software</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6549F907"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7.1.</w:t>
      </w:r>
      <w:r w:rsidRPr="00521404">
        <w:rPr>
          <w:rFonts w:ascii="Times New Roman" w:hAnsi="Times New Roman" w:cs="Times New Roman"/>
          <w:sz w:val="24"/>
          <w:szCs w:val="24"/>
        </w:rPr>
        <w:tab/>
        <w:t>Formales / tradicionales</w:t>
      </w:r>
      <w:r w:rsidRPr="00521404">
        <w:rPr>
          <w:rFonts w:ascii="Times New Roman" w:hAnsi="Times New Roman" w:cs="Times New Roman"/>
          <w:sz w:val="24"/>
          <w:szCs w:val="24"/>
        </w:rPr>
        <w:tab/>
      </w:r>
    </w:p>
    <w:p w14:paraId="61E37E26" w14:textId="13AA3E0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1.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Cascada</w:t>
      </w:r>
    </w:p>
    <w:p w14:paraId="6F6B5443" w14:textId="2DF22AD3"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1.2</w:t>
      </w:r>
      <w:r w:rsidR="006875D7">
        <w:rPr>
          <w:rFonts w:ascii="Times New Roman" w:hAnsi="Times New Roman" w:cs="Times New Roman"/>
          <w:sz w:val="24"/>
          <w:szCs w:val="24"/>
        </w:rPr>
        <w:t>. Prototipado</w:t>
      </w:r>
    </w:p>
    <w:p w14:paraId="038C9417" w14:textId="2188FBC4"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1.3.</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Espiral</w:t>
      </w:r>
    </w:p>
    <w:p w14:paraId="4319F2AC" w14:textId="7578850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1.4.</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Incremental</w:t>
      </w:r>
    </w:p>
    <w:p w14:paraId="557F92CA" w14:textId="45986CD1"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1.5.</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RAD</w:t>
      </w:r>
    </w:p>
    <w:p w14:paraId="1A2F3537" w14:textId="49A47481"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1.6.</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Rup</w:t>
      </w:r>
    </w:p>
    <w:p w14:paraId="20192CB0"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7.2.</w:t>
      </w:r>
      <w:r w:rsidRPr="00521404">
        <w:rPr>
          <w:rFonts w:ascii="Times New Roman" w:hAnsi="Times New Roman" w:cs="Times New Roman"/>
          <w:sz w:val="24"/>
          <w:szCs w:val="24"/>
        </w:rPr>
        <w:tab/>
        <w:t>Agiles</w:t>
      </w:r>
      <w:r w:rsidRPr="00521404">
        <w:rPr>
          <w:rFonts w:ascii="Times New Roman" w:hAnsi="Times New Roman" w:cs="Times New Roman"/>
          <w:sz w:val="24"/>
          <w:szCs w:val="24"/>
        </w:rPr>
        <w:tab/>
      </w:r>
    </w:p>
    <w:p w14:paraId="00D42E23" w14:textId="03A93DFD"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2.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rogramación Extrema</w:t>
      </w:r>
    </w:p>
    <w:p w14:paraId="66FAB227" w14:textId="5703DB2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2.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Scrum</w:t>
      </w:r>
    </w:p>
    <w:p w14:paraId="3A918046" w14:textId="1E8AAD1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2.3.</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Crystal</w:t>
      </w:r>
    </w:p>
    <w:p w14:paraId="7AF2D744" w14:textId="5B10E67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7.2.4.</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Kanban</w:t>
      </w:r>
    </w:p>
    <w:p w14:paraId="513943BD"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8.</w:t>
      </w:r>
      <w:r w:rsidRPr="00521404">
        <w:rPr>
          <w:rFonts w:ascii="Times New Roman" w:hAnsi="Times New Roman" w:cs="Times New Roman"/>
          <w:sz w:val="24"/>
          <w:szCs w:val="24"/>
        </w:rPr>
        <w:tab/>
        <w:t>Metodología Scrum</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1CE88334"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8.1.</w:t>
      </w:r>
      <w:r w:rsidRPr="00521404">
        <w:rPr>
          <w:rFonts w:ascii="Times New Roman" w:hAnsi="Times New Roman" w:cs="Times New Roman"/>
          <w:sz w:val="24"/>
          <w:szCs w:val="24"/>
        </w:rPr>
        <w:tab/>
        <w:t>Roles del equipo</w:t>
      </w:r>
      <w:r w:rsidRPr="00521404">
        <w:rPr>
          <w:rFonts w:ascii="Times New Roman" w:hAnsi="Times New Roman" w:cs="Times New Roman"/>
          <w:sz w:val="24"/>
          <w:szCs w:val="24"/>
        </w:rPr>
        <w:tab/>
      </w:r>
    </w:p>
    <w:p w14:paraId="1EFE17B1" w14:textId="299D79C4"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ab/>
      </w:r>
      <w:r w:rsidRPr="00521404">
        <w:rPr>
          <w:rFonts w:ascii="Times New Roman" w:hAnsi="Times New Roman" w:cs="Times New Roman"/>
          <w:sz w:val="24"/>
          <w:szCs w:val="24"/>
        </w:rPr>
        <w:tab/>
      </w:r>
      <w:r w:rsidRPr="00521404">
        <w:rPr>
          <w:rFonts w:ascii="Times New Roman" w:hAnsi="Times New Roman" w:cs="Times New Roman"/>
          <w:sz w:val="24"/>
          <w:szCs w:val="24"/>
        </w:rPr>
        <w:tab/>
        <w:t>2.8.1.1.</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Product Owner</w:t>
      </w:r>
    </w:p>
    <w:p w14:paraId="14DFA4D0" w14:textId="35D5FAF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8.1.2.</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 xml:space="preserve">Scrum </w:t>
      </w:r>
      <w:r w:rsidR="006875D7" w:rsidRPr="00521404">
        <w:rPr>
          <w:rFonts w:ascii="Times New Roman" w:hAnsi="Times New Roman" w:cs="Times New Roman"/>
          <w:sz w:val="24"/>
          <w:szCs w:val="24"/>
        </w:rPr>
        <w:t>Máster</w:t>
      </w:r>
    </w:p>
    <w:p w14:paraId="62C28C4A" w14:textId="143506D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8.1.3.</w:t>
      </w:r>
      <w:r w:rsidR="006875D7">
        <w:rPr>
          <w:rFonts w:ascii="Times New Roman" w:hAnsi="Times New Roman" w:cs="Times New Roman"/>
          <w:sz w:val="24"/>
          <w:szCs w:val="24"/>
        </w:rPr>
        <w:t xml:space="preserve"> </w:t>
      </w:r>
      <w:r w:rsidRPr="00521404">
        <w:rPr>
          <w:rFonts w:ascii="Times New Roman" w:hAnsi="Times New Roman" w:cs="Times New Roman"/>
          <w:sz w:val="24"/>
          <w:szCs w:val="24"/>
        </w:rPr>
        <w:t>Equipo de desarrollo</w:t>
      </w:r>
    </w:p>
    <w:p w14:paraId="5C8CCCB8" w14:textId="77777777"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lang w:val="en-US"/>
        </w:rPr>
        <w:t>2.8.2.</w:t>
      </w:r>
      <w:r w:rsidRPr="00521404">
        <w:rPr>
          <w:rFonts w:ascii="Times New Roman" w:hAnsi="Times New Roman" w:cs="Times New Roman"/>
          <w:sz w:val="24"/>
          <w:szCs w:val="24"/>
          <w:lang w:val="en-US"/>
        </w:rPr>
        <w:tab/>
      </w:r>
      <w:r w:rsidRPr="00502B6D">
        <w:rPr>
          <w:rFonts w:ascii="Times New Roman" w:hAnsi="Times New Roman" w:cs="Times New Roman"/>
          <w:sz w:val="24"/>
          <w:szCs w:val="24"/>
          <w:lang w:val="en-US"/>
        </w:rPr>
        <w:t>Procesos</w:t>
      </w:r>
      <w:r w:rsidRPr="00521404">
        <w:rPr>
          <w:rFonts w:ascii="Times New Roman" w:hAnsi="Times New Roman" w:cs="Times New Roman"/>
          <w:sz w:val="24"/>
          <w:szCs w:val="24"/>
          <w:lang w:val="en-US"/>
        </w:rPr>
        <w:tab/>
      </w:r>
    </w:p>
    <w:p w14:paraId="2096A6E2" w14:textId="0288D6A9"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2.1.</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Sprint</w:t>
      </w:r>
    </w:p>
    <w:p w14:paraId="4E8CDF21" w14:textId="48DAC180"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2.2.</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Sprint Planning</w:t>
      </w:r>
    </w:p>
    <w:p w14:paraId="0D58C338" w14:textId="679909E4"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2.3.</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Daily Meeting</w:t>
      </w:r>
    </w:p>
    <w:p w14:paraId="2145E0BC" w14:textId="03012FDF"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2.4.</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Sprint review</w:t>
      </w:r>
    </w:p>
    <w:p w14:paraId="10CB5847" w14:textId="1DFB70D9"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2.5.</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Sprint retrospective</w:t>
      </w:r>
    </w:p>
    <w:p w14:paraId="6406564F" w14:textId="77777777"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3.</w:t>
      </w:r>
      <w:r w:rsidRPr="00521404">
        <w:rPr>
          <w:rFonts w:ascii="Times New Roman" w:hAnsi="Times New Roman" w:cs="Times New Roman"/>
          <w:sz w:val="24"/>
          <w:szCs w:val="24"/>
          <w:lang w:val="en-US"/>
        </w:rPr>
        <w:tab/>
      </w:r>
      <w:r w:rsidRPr="00502B6D">
        <w:rPr>
          <w:rFonts w:ascii="Times New Roman" w:hAnsi="Times New Roman" w:cs="Times New Roman"/>
          <w:sz w:val="24"/>
          <w:szCs w:val="24"/>
          <w:lang w:val="en-US"/>
        </w:rPr>
        <w:t>Herramientas</w:t>
      </w:r>
      <w:r w:rsidRPr="00521404">
        <w:rPr>
          <w:rFonts w:ascii="Times New Roman" w:hAnsi="Times New Roman" w:cs="Times New Roman"/>
          <w:sz w:val="24"/>
          <w:szCs w:val="24"/>
          <w:lang w:val="en-US"/>
        </w:rPr>
        <w:tab/>
      </w:r>
    </w:p>
    <w:p w14:paraId="622A0F94" w14:textId="6FC82FA6"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3.1.</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Product backlog</w:t>
      </w:r>
    </w:p>
    <w:p w14:paraId="02A49CC7" w14:textId="35EBC098"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8.3.2.</w:t>
      </w:r>
      <w:r w:rsidR="00682D43">
        <w:rPr>
          <w:rFonts w:ascii="Times New Roman" w:hAnsi="Times New Roman" w:cs="Times New Roman"/>
          <w:sz w:val="24"/>
          <w:szCs w:val="24"/>
          <w:lang w:val="en-US"/>
        </w:rPr>
        <w:t xml:space="preserve"> </w:t>
      </w:r>
      <w:r w:rsidRPr="00521404">
        <w:rPr>
          <w:rFonts w:ascii="Times New Roman" w:hAnsi="Times New Roman" w:cs="Times New Roman"/>
          <w:sz w:val="24"/>
          <w:szCs w:val="24"/>
          <w:lang w:val="en-US"/>
        </w:rPr>
        <w:t>Sprint backlog</w:t>
      </w:r>
    </w:p>
    <w:p w14:paraId="001F2303" w14:textId="77777777"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t>2.9.</w:t>
      </w:r>
      <w:r w:rsidRPr="00521404">
        <w:rPr>
          <w:rFonts w:ascii="Times New Roman" w:hAnsi="Times New Roman" w:cs="Times New Roman"/>
          <w:sz w:val="24"/>
          <w:szCs w:val="24"/>
          <w:lang w:val="en-US"/>
        </w:rPr>
        <w:tab/>
        <w:t>Bases de datos</w:t>
      </w: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p>
    <w:p w14:paraId="458EDDB8" w14:textId="08338160"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rPr>
        <w:t>2.9.1.</w:t>
      </w:r>
      <w:r w:rsidRPr="00521404">
        <w:rPr>
          <w:rFonts w:ascii="Times New Roman" w:hAnsi="Times New Roman" w:cs="Times New Roman"/>
          <w:sz w:val="24"/>
          <w:szCs w:val="24"/>
        </w:rPr>
        <w:tab/>
      </w:r>
      <w:r w:rsidR="00682D43">
        <w:rPr>
          <w:rFonts w:ascii="Times New Roman" w:hAnsi="Times New Roman" w:cs="Times New Roman"/>
          <w:sz w:val="24"/>
          <w:szCs w:val="24"/>
        </w:rPr>
        <w:t>D</w:t>
      </w:r>
      <w:r w:rsidRPr="00521404">
        <w:rPr>
          <w:rFonts w:ascii="Times New Roman" w:hAnsi="Times New Roman" w:cs="Times New Roman"/>
          <w:sz w:val="24"/>
          <w:szCs w:val="24"/>
        </w:rPr>
        <w:t>efinici</w:t>
      </w:r>
      <w:r w:rsidR="00682D43">
        <w:rPr>
          <w:rFonts w:ascii="Times New Roman" w:hAnsi="Times New Roman" w:cs="Times New Roman"/>
          <w:sz w:val="24"/>
          <w:szCs w:val="24"/>
        </w:rPr>
        <w:t>ó</w:t>
      </w:r>
      <w:r w:rsidRPr="00521404">
        <w:rPr>
          <w:rFonts w:ascii="Times New Roman" w:hAnsi="Times New Roman" w:cs="Times New Roman"/>
          <w:sz w:val="24"/>
          <w:szCs w:val="24"/>
        </w:rPr>
        <w:t>n</w:t>
      </w:r>
      <w:r w:rsidRPr="00521404">
        <w:rPr>
          <w:rFonts w:ascii="Times New Roman" w:hAnsi="Times New Roman" w:cs="Times New Roman"/>
          <w:sz w:val="24"/>
          <w:szCs w:val="24"/>
        </w:rPr>
        <w:tab/>
      </w:r>
    </w:p>
    <w:p w14:paraId="14DCAC17"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9.2.</w:t>
      </w:r>
      <w:r w:rsidRPr="00521404">
        <w:rPr>
          <w:rFonts w:ascii="Times New Roman" w:hAnsi="Times New Roman" w:cs="Times New Roman"/>
          <w:sz w:val="24"/>
          <w:szCs w:val="24"/>
        </w:rPr>
        <w:tab/>
        <w:t>Tipos de bases de datos</w:t>
      </w:r>
      <w:r w:rsidRPr="00521404">
        <w:rPr>
          <w:rFonts w:ascii="Times New Roman" w:hAnsi="Times New Roman" w:cs="Times New Roman"/>
          <w:sz w:val="24"/>
          <w:szCs w:val="24"/>
        </w:rPr>
        <w:tab/>
      </w:r>
    </w:p>
    <w:p w14:paraId="70C2A62D" w14:textId="308082BF"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9.2.1.</w:t>
      </w:r>
      <w:r w:rsidR="00682D43">
        <w:rPr>
          <w:rFonts w:ascii="Times New Roman" w:hAnsi="Times New Roman" w:cs="Times New Roman"/>
          <w:sz w:val="24"/>
          <w:szCs w:val="24"/>
        </w:rPr>
        <w:t xml:space="preserve"> </w:t>
      </w:r>
      <w:r w:rsidRPr="00521404">
        <w:rPr>
          <w:rFonts w:ascii="Times New Roman" w:hAnsi="Times New Roman" w:cs="Times New Roman"/>
          <w:sz w:val="24"/>
          <w:szCs w:val="24"/>
        </w:rPr>
        <w:t xml:space="preserve">Relacionales </w:t>
      </w:r>
    </w:p>
    <w:p w14:paraId="766DF28C" w14:textId="1139698F"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2.9.2.2.</w:t>
      </w:r>
      <w:r w:rsidR="00682D43">
        <w:rPr>
          <w:rFonts w:ascii="Times New Roman" w:hAnsi="Times New Roman" w:cs="Times New Roman"/>
          <w:sz w:val="24"/>
          <w:szCs w:val="24"/>
        </w:rPr>
        <w:t xml:space="preserve"> </w:t>
      </w:r>
      <w:r w:rsidRPr="00521404">
        <w:rPr>
          <w:rFonts w:ascii="Times New Roman" w:hAnsi="Times New Roman" w:cs="Times New Roman"/>
          <w:sz w:val="24"/>
          <w:szCs w:val="24"/>
        </w:rPr>
        <w:t>No Relacionales</w:t>
      </w:r>
    </w:p>
    <w:p w14:paraId="72FEDBC5"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10.</w:t>
      </w:r>
      <w:r w:rsidRPr="00521404">
        <w:rPr>
          <w:rFonts w:ascii="Times New Roman" w:hAnsi="Times New Roman" w:cs="Times New Roman"/>
          <w:sz w:val="24"/>
          <w:szCs w:val="24"/>
        </w:rPr>
        <w:tab/>
        <w:t>Tipos de bases de datos relacionale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3641F899" w14:textId="77777777"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lang w:val="en-US"/>
        </w:rPr>
        <w:t>2.10.1.</w:t>
      </w:r>
      <w:r w:rsidRPr="00521404">
        <w:rPr>
          <w:rFonts w:ascii="Times New Roman" w:hAnsi="Times New Roman" w:cs="Times New Roman"/>
          <w:sz w:val="24"/>
          <w:szCs w:val="24"/>
          <w:lang w:val="en-US"/>
        </w:rPr>
        <w:tab/>
        <w:t>Oracle</w:t>
      </w:r>
      <w:r w:rsidRPr="00521404">
        <w:rPr>
          <w:rFonts w:ascii="Times New Roman" w:hAnsi="Times New Roman" w:cs="Times New Roman"/>
          <w:sz w:val="24"/>
          <w:szCs w:val="24"/>
          <w:lang w:val="en-US"/>
        </w:rPr>
        <w:tab/>
      </w:r>
    </w:p>
    <w:p w14:paraId="1BEACBF1" w14:textId="77777777"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10.2.</w:t>
      </w:r>
      <w:r w:rsidRPr="00521404">
        <w:rPr>
          <w:rFonts w:ascii="Times New Roman" w:hAnsi="Times New Roman" w:cs="Times New Roman"/>
          <w:sz w:val="24"/>
          <w:szCs w:val="24"/>
          <w:lang w:val="en-US"/>
        </w:rPr>
        <w:tab/>
        <w:t>Sql Server</w:t>
      </w:r>
      <w:r w:rsidRPr="00521404">
        <w:rPr>
          <w:rFonts w:ascii="Times New Roman" w:hAnsi="Times New Roman" w:cs="Times New Roman"/>
          <w:sz w:val="24"/>
          <w:szCs w:val="24"/>
          <w:lang w:val="en-US"/>
        </w:rPr>
        <w:tab/>
      </w:r>
    </w:p>
    <w:p w14:paraId="199EA589" w14:textId="77777777" w:rsidR="00521404" w:rsidRPr="00521404" w:rsidRDefault="00521404" w:rsidP="00521404">
      <w:pPr>
        <w:spacing w:after="0" w:line="480" w:lineRule="auto"/>
        <w:rPr>
          <w:rFonts w:ascii="Times New Roman" w:hAnsi="Times New Roman" w:cs="Times New Roman"/>
          <w:sz w:val="24"/>
          <w:szCs w:val="24"/>
          <w:lang w:val="en-US"/>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t>2.10.3.</w:t>
      </w:r>
      <w:r w:rsidRPr="00521404">
        <w:rPr>
          <w:rFonts w:ascii="Times New Roman" w:hAnsi="Times New Roman" w:cs="Times New Roman"/>
          <w:sz w:val="24"/>
          <w:szCs w:val="24"/>
          <w:lang w:val="en-US"/>
        </w:rPr>
        <w:tab/>
        <w:t>My Sql</w:t>
      </w:r>
      <w:r w:rsidRPr="00521404">
        <w:rPr>
          <w:rFonts w:ascii="Times New Roman" w:hAnsi="Times New Roman" w:cs="Times New Roman"/>
          <w:sz w:val="24"/>
          <w:szCs w:val="24"/>
          <w:lang w:val="en-US"/>
        </w:rPr>
        <w:tab/>
      </w:r>
    </w:p>
    <w:p w14:paraId="76412918"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lang w:val="en-US"/>
        </w:rPr>
        <w:tab/>
      </w:r>
      <w:r w:rsidRPr="00521404">
        <w:rPr>
          <w:rFonts w:ascii="Times New Roman" w:hAnsi="Times New Roman" w:cs="Times New Roman"/>
          <w:sz w:val="24"/>
          <w:szCs w:val="24"/>
          <w:lang w:val="en-US"/>
        </w:rPr>
        <w:tab/>
      </w:r>
      <w:r w:rsidRPr="00521404">
        <w:rPr>
          <w:rFonts w:ascii="Times New Roman" w:hAnsi="Times New Roman" w:cs="Times New Roman"/>
          <w:sz w:val="24"/>
          <w:szCs w:val="24"/>
        </w:rPr>
        <w:t>2.10.4.</w:t>
      </w:r>
      <w:r w:rsidRPr="00521404">
        <w:rPr>
          <w:rFonts w:ascii="Times New Roman" w:hAnsi="Times New Roman" w:cs="Times New Roman"/>
          <w:sz w:val="24"/>
          <w:szCs w:val="24"/>
        </w:rPr>
        <w:tab/>
        <w:t>PostgreSQL</w:t>
      </w:r>
      <w:r w:rsidRPr="00521404">
        <w:rPr>
          <w:rFonts w:ascii="Times New Roman" w:hAnsi="Times New Roman" w:cs="Times New Roman"/>
          <w:sz w:val="24"/>
          <w:szCs w:val="24"/>
        </w:rPr>
        <w:tab/>
      </w:r>
    </w:p>
    <w:p w14:paraId="3CD283F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11.</w:t>
      </w:r>
      <w:r w:rsidRPr="00521404">
        <w:rPr>
          <w:rFonts w:ascii="Times New Roman" w:hAnsi="Times New Roman" w:cs="Times New Roman"/>
          <w:sz w:val="24"/>
          <w:szCs w:val="24"/>
        </w:rPr>
        <w:tab/>
        <w:t>Tipos de bases de datos no relacionale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731E6DEE"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ab/>
      </w:r>
      <w:r w:rsidRPr="00521404">
        <w:rPr>
          <w:rFonts w:ascii="Times New Roman" w:hAnsi="Times New Roman" w:cs="Times New Roman"/>
          <w:sz w:val="24"/>
          <w:szCs w:val="24"/>
        </w:rPr>
        <w:tab/>
        <w:t>2.11.1</w:t>
      </w:r>
      <w:r w:rsidRPr="00521404">
        <w:rPr>
          <w:rFonts w:ascii="Times New Roman" w:hAnsi="Times New Roman" w:cs="Times New Roman"/>
          <w:sz w:val="24"/>
          <w:szCs w:val="24"/>
        </w:rPr>
        <w:tab/>
        <w:t>MongoDB</w:t>
      </w:r>
      <w:r w:rsidRPr="00521404">
        <w:rPr>
          <w:rFonts w:ascii="Times New Roman" w:hAnsi="Times New Roman" w:cs="Times New Roman"/>
          <w:sz w:val="24"/>
          <w:szCs w:val="24"/>
        </w:rPr>
        <w:tab/>
      </w:r>
    </w:p>
    <w:p w14:paraId="716C2850"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12.</w:t>
      </w:r>
      <w:r w:rsidRPr="00521404">
        <w:rPr>
          <w:rFonts w:ascii="Times New Roman" w:hAnsi="Times New Roman" w:cs="Times New Roman"/>
          <w:sz w:val="24"/>
          <w:szCs w:val="24"/>
        </w:rPr>
        <w:tab/>
        <w:t>Tecnologías backend para desarrollo de aplicacione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5D5371C8" w14:textId="4962F9DA"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2.1.</w:t>
      </w:r>
      <w:r w:rsidRPr="00521404">
        <w:rPr>
          <w:rFonts w:ascii="Times New Roman" w:hAnsi="Times New Roman" w:cs="Times New Roman"/>
          <w:sz w:val="24"/>
          <w:szCs w:val="24"/>
        </w:rPr>
        <w:tab/>
      </w:r>
      <w:r w:rsidR="00682D43" w:rsidRPr="00521404">
        <w:rPr>
          <w:rFonts w:ascii="Times New Roman" w:hAnsi="Times New Roman" w:cs="Times New Roman"/>
          <w:sz w:val="24"/>
          <w:szCs w:val="24"/>
        </w:rPr>
        <w:t>Definición</w:t>
      </w:r>
      <w:r w:rsidRPr="00521404">
        <w:rPr>
          <w:rFonts w:ascii="Times New Roman" w:hAnsi="Times New Roman" w:cs="Times New Roman"/>
          <w:sz w:val="24"/>
          <w:szCs w:val="24"/>
        </w:rPr>
        <w:tab/>
      </w:r>
    </w:p>
    <w:p w14:paraId="6540F513"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2.2.</w:t>
      </w:r>
      <w:r w:rsidRPr="00521404">
        <w:rPr>
          <w:rFonts w:ascii="Times New Roman" w:hAnsi="Times New Roman" w:cs="Times New Roman"/>
          <w:sz w:val="24"/>
          <w:szCs w:val="24"/>
        </w:rPr>
        <w:tab/>
        <w:t>Lenguajes de programación</w:t>
      </w:r>
      <w:r w:rsidRPr="00521404">
        <w:rPr>
          <w:rFonts w:ascii="Times New Roman" w:hAnsi="Times New Roman" w:cs="Times New Roman"/>
          <w:sz w:val="24"/>
          <w:szCs w:val="24"/>
        </w:rPr>
        <w:tab/>
      </w:r>
    </w:p>
    <w:p w14:paraId="0806B791"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3.2.</w:t>
      </w:r>
      <w:r w:rsidRPr="00521404">
        <w:rPr>
          <w:rFonts w:ascii="Times New Roman" w:hAnsi="Times New Roman" w:cs="Times New Roman"/>
          <w:sz w:val="24"/>
          <w:szCs w:val="24"/>
        </w:rPr>
        <w:tab/>
        <w:t>Framework</w:t>
      </w:r>
      <w:r w:rsidRPr="00521404">
        <w:rPr>
          <w:rFonts w:ascii="Times New Roman" w:hAnsi="Times New Roman" w:cs="Times New Roman"/>
          <w:sz w:val="24"/>
          <w:szCs w:val="24"/>
        </w:rPr>
        <w:tab/>
      </w:r>
    </w:p>
    <w:p w14:paraId="04BCEB1B" w14:textId="75180246"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13.</w:t>
      </w:r>
      <w:r w:rsidRPr="00521404">
        <w:rPr>
          <w:rFonts w:ascii="Times New Roman" w:hAnsi="Times New Roman" w:cs="Times New Roman"/>
          <w:sz w:val="24"/>
          <w:szCs w:val="24"/>
        </w:rPr>
        <w:tab/>
        <w:t>Tecnologías fronte</w:t>
      </w:r>
      <w:r w:rsidR="00682D43">
        <w:rPr>
          <w:rFonts w:ascii="Times New Roman" w:hAnsi="Times New Roman" w:cs="Times New Roman"/>
          <w:sz w:val="24"/>
          <w:szCs w:val="24"/>
        </w:rPr>
        <w:t>n</w:t>
      </w:r>
      <w:r w:rsidRPr="00521404">
        <w:rPr>
          <w:rFonts w:ascii="Times New Roman" w:hAnsi="Times New Roman" w:cs="Times New Roman"/>
          <w:sz w:val="24"/>
          <w:szCs w:val="24"/>
        </w:rPr>
        <w:t>d para desarrollo de aplicacione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5E940B7A" w14:textId="153902EB"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3.1.</w:t>
      </w:r>
      <w:r w:rsidRPr="00521404">
        <w:rPr>
          <w:rFonts w:ascii="Times New Roman" w:hAnsi="Times New Roman" w:cs="Times New Roman"/>
          <w:sz w:val="24"/>
          <w:szCs w:val="24"/>
        </w:rPr>
        <w:tab/>
      </w:r>
      <w:r w:rsidR="00682D43" w:rsidRPr="00521404">
        <w:rPr>
          <w:rFonts w:ascii="Times New Roman" w:hAnsi="Times New Roman" w:cs="Times New Roman"/>
          <w:sz w:val="24"/>
          <w:szCs w:val="24"/>
        </w:rPr>
        <w:t>Definición</w:t>
      </w:r>
      <w:r w:rsidRPr="00521404">
        <w:rPr>
          <w:rFonts w:ascii="Times New Roman" w:hAnsi="Times New Roman" w:cs="Times New Roman"/>
          <w:sz w:val="24"/>
          <w:szCs w:val="24"/>
        </w:rPr>
        <w:tab/>
      </w:r>
    </w:p>
    <w:p w14:paraId="708928A6"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3.2.</w:t>
      </w:r>
      <w:r w:rsidRPr="00521404">
        <w:rPr>
          <w:rFonts w:ascii="Times New Roman" w:hAnsi="Times New Roman" w:cs="Times New Roman"/>
          <w:sz w:val="24"/>
          <w:szCs w:val="24"/>
        </w:rPr>
        <w:tab/>
        <w:t>Lenguajes de programación</w:t>
      </w:r>
      <w:r w:rsidRPr="00521404">
        <w:rPr>
          <w:rFonts w:ascii="Times New Roman" w:hAnsi="Times New Roman" w:cs="Times New Roman"/>
          <w:sz w:val="24"/>
          <w:szCs w:val="24"/>
        </w:rPr>
        <w:tab/>
      </w:r>
    </w:p>
    <w:p w14:paraId="58E966A2"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3.3.</w:t>
      </w:r>
      <w:r w:rsidRPr="00521404">
        <w:rPr>
          <w:rFonts w:ascii="Times New Roman" w:hAnsi="Times New Roman" w:cs="Times New Roman"/>
          <w:sz w:val="24"/>
          <w:szCs w:val="24"/>
        </w:rPr>
        <w:tab/>
        <w:t>Framework</w:t>
      </w:r>
      <w:r w:rsidRPr="00521404">
        <w:rPr>
          <w:rFonts w:ascii="Times New Roman" w:hAnsi="Times New Roman" w:cs="Times New Roman"/>
          <w:sz w:val="24"/>
          <w:szCs w:val="24"/>
        </w:rPr>
        <w:tab/>
      </w:r>
    </w:p>
    <w:p w14:paraId="0D133849"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t>2.14.</w:t>
      </w:r>
      <w:r w:rsidRPr="00521404">
        <w:rPr>
          <w:rFonts w:ascii="Times New Roman" w:hAnsi="Times New Roman" w:cs="Times New Roman"/>
          <w:sz w:val="24"/>
          <w:szCs w:val="24"/>
        </w:rPr>
        <w:tab/>
        <w:t>Tecnologías para desarrollo de aplicaciones móvile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3562FD6B"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4.1.</w:t>
      </w:r>
      <w:r w:rsidRPr="00521404">
        <w:rPr>
          <w:rFonts w:ascii="Times New Roman" w:hAnsi="Times New Roman" w:cs="Times New Roman"/>
          <w:sz w:val="24"/>
          <w:szCs w:val="24"/>
        </w:rPr>
        <w:tab/>
        <w:t>Ionic</w:t>
      </w:r>
      <w:r w:rsidRPr="00521404">
        <w:rPr>
          <w:rFonts w:ascii="Times New Roman" w:hAnsi="Times New Roman" w:cs="Times New Roman"/>
          <w:sz w:val="24"/>
          <w:szCs w:val="24"/>
        </w:rPr>
        <w:tab/>
      </w:r>
    </w:p>
    <w:p w14:paraId="31A0D4DA" w14:textId="77777777" w:rsidR="00521404" w:rsidRPr="00521404"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4.2.</w:t>
      </w:r>
      <w:r w:rsidRPr="00521404">
        <w:rPr>
          <w:rFonts w:ascii="Times New Roman" w:hAnsi="Times New Roman" w:cs="Times New Roman"/>
          <w:sz w:val="24"/>
          <w:szCs w:val="24"/>
        </w:rPr>
        <w:tab/>
        <w:t>React Native</w:t>
      </w:r>
      <w:r w:rsidRPr="00521404">
        <w:rPr>
          <w:rFonts w:ascii="Times New Roman" w:hAnsi="Times New Roman" w:cs="Times New Roman"/>
          <w:sz w:val="24"/>
          <w:szCs w:val="24"/>
        </w:rPr>
        <w:tab/>
      </w:r>
    </w:p>
    <w:p w14:paraId="234D4F43" w14:textId="364887B6" w:rsidR="00502B6D" w:rsidRDefault="00521404" w:rsidP="00521404">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t>2.14.3.</w:t>
      </w:r>
      <w:r w:rsidRPr="00521404">
        <w:rPr>
          <w:rFonts w:ascii="Times New Roman" w:hAnsi="Times New Roman" w:cs="Times New Roman"/>
          <w:sz w:val="24"/>
          <w:szCs w:val="24"/>
        </w:rPr>
        <w:tab/>
        <w:t>Xamarin</w:t>
      </w:r>
      <w:r w:rsidRPr="00521404">
        <w:rPr>
          <w:rFonts w:ascii="Times New Roman" w:hAnsi="Times New Roman" w:cs="Times New Roman"/>
          <w:sz w:val="24"/>
          <w:szCs w:val="24"/>
        </w:rPr>
        <w:tab/>
      </w:r>
    </w:p>
    <w:p w14:paraId="178B32D4" w14:textId="77777777" w:rsidR="00502B6D" w:rsidRDefault="00502B6D">
      <w:pPr>
        <w:rPr>
          <w:rFonts w:ascii="Times New Roman" w:hAnsi="Times New Roman" w:cs="Times New Roman"/>
          <w:sz w:val="24"/>
          <w:szCs w:val="24"/>
        </w:rPr>
      </w:pPr>
      <w:r>
        <w:rPr>
          <w:rFonts w:ascii="Times New Roman" w:hAnsi="Times New Roman" w:cs="Times New Roman"/>
          <w:sz w:val="24"/>
          <w:szCs w:val="24"/>
        </w:rPr>
        <w:br w:type="page"/>
      </w:r>
    </w:p>
    <w:p w14:paraId="52299D19"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lastRenderedPageBreak/>
        <w:t>1.</w:t>
      </w:r>
      <w:r w:rsidRPr="00521404">
        <w:rPr>
          <w:rFonts w:ascii="Times New Roman" w:hAnsi="Times New Roman" w:cs="Times New Roman"/>
          <w:sz w:val="24"/>
          <w:szCs w:val="24"/>
        </w:rPr>
        <w:tab/>
        <w:t>Capítulo II - Marco conceptual de la investigación</w:t>
      </w: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18455131" w14:textId="5C3FDC1B" w:rsidR="00CE3A0D"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1.</w:t>
      </w:r>
      <w:r w:rsidRPr="00521404">
        <w:rPr>
          <w:rFonts w:ascii="Times New Roman" w:hAnsi="Times New Roman" w:cs="Times New Roman"/>
          <w:sz w:val="24"/>
          <w:szCs w:val="24"/>
        </w:rPr>
        <w:tab/>
        <w:t>Tienda de Ropa Niche</w:t>
      </w:r>
      <w:r w:rsidRPr="00521404">
        <w:rPr>
          <w:rFonts w:ascii="Times New Roman" w:hAnsi="Times New Roman" w:cs="Times New Roman"/>
          <w:sz w:val="24"/>
          <w:szCs w:val="24"/>
        </w:rPr>
        <w:tab/>
      </w:r>
    </w:p>
    <w:p w14:paraId="1EF8812D" w14:textId="77777777" w:rsidR="00502B6D" w:rsidRDefault="00502B6D" w:rsidP="00502B6D">
      <w:pPr>
        <w:spacing w:after="0" w:line="480" w:lineRule="auto"/>
        <w:rPr>
          <w:rFonts w:ascii="Times New Roman" w:hAnsi="Times New Roman" w:cs="Times New Roman"/>
          <w:sz w:val="24"/>
          <w:szCs w:val="24"/>
        </w:rPr>
      </w:pPr>
    </w:p>
    <w:p w14:paraId="2C75F2D6" w14:textId="3E8054BE"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2.</w:t>
      </w:r>
      <w:r w:rsidRPr="00521404">
        <w:rPr>
          <w:rFonts w:ascii="Times New Roman" w:hAnsi="Times New Roman" w:cs="Times New Roman"/>
          <w:sz w:val="24"/>
          <w:szCs w:val="24"/>
        </w:rPr>
        <w:tab/>
        <w:t>Ventas</w:t>
      </w: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43F1C95E" w14:textId="720087F3" w:rsidR="00502B6D"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2.1.</w:t>
      </w:r>
      <w:r w:rsidRPr="00521404">
        <w:rPr>
          <w:rFonts w:ascii="Times New Roman" w:hAnsi="Times New Roman" w:cs="Times New Roman"/>
          <w:sz w:val="24"/>
          <w:szCs w:val="24"/>
        </w:rPr>
        <w:tab/>
        <w:t>Definición</w:t>
      </w:r>
    </w:p>
    <w:p w14:paraId="196C770E" w14:textId="4B4C48FE" w:rsidR="00502B6D" w:rsidRDefault="00502B6D"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según </w:t>
      </w:r>
      <w:r w:rsidRPr="00502B6D">
        <w:rPr>
          <w:rFonts w:ascii="Times New Roman" w:hAnsi="Times New Roman" w:cs="Times New Roman"/>
          <w:sz w:val="24"/>
          <w:szCs w:val="24"/>
        </w:rPr>
        <w:t>Westreicher</w:t>
      </w:r>
      <w:r>
        <w:rPr>
          <w:rFonts w:ascii="Times New Roman" w:hAnsi="Times New Roman" w:cs="Times New Roman"/>
          <w:sz w:val="24"/>
          <w:szCs w:val="24"/>
        </w:rPr>
        <w:t xml:space="preserve"> (2020) se definen como: “</w:t>
      </w:r>
      <w:r w:rsidRPr="00502B6D">
        <w:rPr>
          <w:rFonts w:ascii="Times New Roman" w:hAnsi="Times New Roman" w:cs="Times New Roman"/>
          <w:sz w:val="24"/>
          <w:szCs w:val="24"/>
        </w:rPr>
        <w:t>la entrega de un determinado bien o servicio bajo un precio estipulado o convenido y a cambio de una contraprestación económica en forma de dinero por parte de un vendedor o proveedor</w:t>
      </w:r>
      <w:r>
        <w:rPr>
          <w:rFonts w:ascii="Times New Roman" w:hAnsi="Times New Roman" w:cs="Times New Roman"/>
          <w:sz w:val="24"/>
          <w:szCs w:val="24"/>
        </w:rPr>
        <w:t>”</w:t>
      </w:r>
    </w:p>
    <w:p w14:paraId="78444926" w14:textId="4DFB8717" w:rsidR="00502B6D" w:rsidRDefault="008467F7"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por tanto se consideran como la actividad principal dentro del comercio en general, es decir que las ventas son importantes en cualquier negocio </w:t>
      </w:r>
      <w:r w:rsidR="00ED11B0">
        <w:rPr>
          <w:rFonts w:ascii="Times New Roman" w:hAnsi="Times New Roman" w:cs="Times New Roman"/>
          <w:sz w:val="24"/>
          <w:szCs w:val="24"/>
        </w:rPr>
        <w:t xml:space="preserve">o empresa </w:t>
      </w:r>
      <w:r>
        <w:rPr>
          <w:rFonts w:ascii="Times New Roman" w:hAnsi="Times New Roman" w:cs="Times New Roman"/>
          <w:sz w:val="24"/>
          <w:szCs w:val="24"/>
        </w:rPr>
        <w:t>puesto que de esto depende la sostenibilidad económica que requiere</w:t>
      </w:r>
      <w:r w:rsidR="00ED11B0">
        <w:rPr>
          <w:rFonts w:ascii="Times New Roman" w:hAnsi="Times New Roman" w:cs="Times New Roman"/>
          <w:sz w:val="24"/>
          <w:szCs w:val="24"/>
        </w:rPr>
        <w:t>n los mismos, debido a los múltiples gastos que son inevitables en un negocio o empresa tales como: renta, salarios, etc.</w:t>
      </w:r>
    </w:p>
    <w:p w14:paraId="457A68F4" w14:textId="77777777" w:rsidR="009C2D39" w:rsidRPr="00521404" w:rsidRDefault="009C2D39" w:rsidP="008467F7">
      <w:pPr>
        <w:spacing w:after="0" w:line="480" w:lineRule="auto"/>
        <w:jc w:val="both"/>
        <w:rPr>
          <w:rFonts w:ascii="Times New Roman" w:hAnsi="Times New Roman" w:cs="Times New Roman"/>
          <w:sz w:val="24"/>
          <w:szCs w:val="24"/>
        </w:rPr>
      </w:pPr>
    </w:p>
    <w:p w14:paraId="55EBB13E" w14:textId="77777777" w:rsidR="009C2D39"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2.2.</w:t>
      </w:r>
      <w:r w:rsidRPr="00521404">
        <w:rPr>
          <w:rFonts w:ascii="Times New Roman" w:hAnsi="Times New Roman" w:cs="Times New Roman"/>
          <w:sz w:val="24"/>
          <w:szCs w:val="24"/>
        </w:rPr>
        <w:tab/>
        <w:t>Historia</w:t>
      </w:r>
    </w:p>
    <w:p w14:paraId="2DC6FBE2" w14:textId="5CF3C070" w:rsidR="00502B6D" w:rsidRPr="00521404" w:rsidRDefault="009C2D39" w:rsidP="001058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s ventas como tal surgieron desde los tiempos antes de Cristo, aunque para esas épocas las ventas</w:t>
      </w:r>
      <w:r w:rsidR="001058CC">
        <w:rPr>
          <w:rFonts w:ascii="Times New Roman" w:hAnsi="Times New Roman" w:cs="Times New Roman"/>
          <w:sz w:val="24"/>
          <w:szCs w:val="24"/>
        </w:rPr>
        <w:t xml:space="preserve"> y compras</w:t>
      </w:r>
      <w:r>
        <w:rPr>
          <w:rFonts w:ascii="Times New Roman" w:hAnsi="Times New Roman" w:cs="Times New Roman"/>
          <w:sz w:val="24"/>
          <w:szCs w:val="24"/>
        </w:rPr>
        <w:t xml:space="preserve"> se </w:t>
      </w:r>
      <w:r w:rsidR="001058CC">
        <w:rPr>
          <w:rFonts w:ascii="Times New Roman" w:hAnsi="Times New Roman" w:cs="Times New Roman"/>
          <w:sz w:val="24"/>
          <w:szCs w:val="24"/>
        </w:rPr>
        <w:t>daban</w:t>
      </w:r>
      <w:r>
        <w:rPr>
          <w:rFonts w:ascii="Times New Roman" w:hAnsi="Times New Roman" w:cs="Times New Roman"/>
          <w:sz w:val="24"/>
          <w:szCs w:val="24"/>
        </w:rPr>
        <w:t xml:space="preserve"> en forma de trueque que consistía en el intercambio de algún bien o de algún servicio, aunque esto fue evolucionando hasta llegar al año 2500 a.C. que en Egipto se comenzó </w:t>
      </w:r>
      <w:r w:rsidR="001058CC">
        <w:rPr>
          <w:rFonts w:ascii="Times New Roman" w:hAnsi="Times New Roman" w:cs="Times New Roman"/>
          <w:sz w:val="24"/>
          <w:szCs w:val="24"/>
        </w:rPr>
        <w:t xml:space="preserve">a utilizar la monera como recurso principal para la </w:t>
      </w:r>
      <w:r w:rsidR="008227A8">
        <w:rPr>
          <w:rFonts w:ascii="Times New Roman" w:hAnsi="Times New Roman" w:cs="Times New Roman"/>
          <w:sz w:val="24"/>
          <w:szCs w:val="24"/>
        </w:rPr>
        <w:t>compraventa</w:t>
      </w:r>
      <w:r w:rsidR="001058CC">
        <w:rPr>
          <w:rFonts w:ascii="Times New Roman" w:hAnsi="Times New Roman" w:cs="Times New Roman"/>
          <w:sz w:val="24"/>
          <w:szCs w:val="24"/>
        </w:rPr>
        <w:t xml:space="preserve"> (Ferrando Castro, 2019).</w:t>
      </w:r>
    </w:p>
    <w:p w14:paraId="1DAAD866" w14:textId="77777777" w:rsidR="008227A8"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p>
    <w:p w14:paraId="45B9D3AF" w14:textId="346EE744"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2.3.</w:t>
      </w:r>
      <w:r w:rsidRPr="00521404">
        <w:rPr>
          <w:rFonts w:ascii="Times New Roman" w:hAnsi="Times New Roman" w:cs="Times New Roman"/>
          <w:sz w:val="24"/>
          <w:szCs w:val="24"/>
        </w:rPr>
        <w:tab/>
        <w:t>Tipos de ventas</w:t>
      </w:r>
      <w:r w:rsidRPr="00521404">
        <w:rPr>
          <w:rFonts w:ascii="Times New Roman" w:hAnsi="Times New Roman" w:cs="Times New Roman"/>
          <w:sz w:val="24"/>
          <w:szCs w:val="24"/>
        </w:rPr>
        <w:tab/>
      </w:r>
    </w:p>
    <w:p w14:paraId="04FABE77" w14:textId="046A73BA" w:rsidR="00502B6D"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1.2.3.1.</w:t>
      </w:r>
      <w:r>
        <w:rPr>
          <w:rFonts w:ascii="Times New Roman" w:hAnsi="Times New Roman" w:cs="Times New Roman"/>
          <w:sz w:val="24"/>
          <w:szCs w:val="24"/>
        </w:rPr>
        <w:t xml:space="preserve"> </w:t>
      </w:r>
      <w:r w:rsidRPr="00521404">
        <w:rPr>
          <w:rFonts w:ascii="Times New Roman" w:hAnsi="Times New Roman" w:cs="Times New Roman"/>
          <w:sz w:val="24"/>
          <w:szCs w:val="24"/>
        </w:rPr>
        <w:t>Venta directa</w:t>
      </w:r>
    </w:p>
    <w:p w14:paraId="4915DE66" w14:textId="77777777" w:rsidR="00176ECE" w:rsidRDefault="008227A8" w:rsidP="00176E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gún Da Silva (2021) una venta directa se define como: </w:t>
      </w:r>
    </w:p>
    <w:p w14:paraId="02E6497E" w14:textId="6B6001F5" w:rsidR="008227A8" w:rsidRDefault="00176ECE" w:rsidP="00176E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w:t>
      </w:r>
      <w:r w:rsidR="008227A8" w:rsidRPr="008227A8">
        <w:rPr>
          <w:rFonts w:ascii="Times New Roman" w:hAnsi="Times New Roman" w:cs="Times New Roman"/>
          <w:sz w:val="24"/>
          <w:szCs w:val="24"/>
        </w:rPr>
        <w:t xml:space="preserve">quella en que una persona o empresa vende sus productos directamente a los </w:t>
      </w:r>
      <w:r>
        <w:rPr>
          <w:rFonts w:ascii="Times New Roman" w:hAnsi="Times New Roman" w:cs="Times New Roman"/>
          <w:sz w:val="24"/>
          <w:szCs w:val="24"/>
        </w:rPr>
        <w:tab/>
      </w:r>
      <w:r w:rsidR="008227A8" w:rsidRPr="008227A8">
        <w:rPr>
          <w:rFonts w:ascii="Times New Roman" w:hAnsi="Times New Roman" w:cs="Times New Roman"/>
          <w:sz w:val="24"/>
          <w:szCs w:val="24"/>
        </w:rPr>
        <w:t>consumidores, sin la ayuda de intermediarios</w:t>
      </w:r>
      <w:r w:rsidR="008227A8">
        <w:rPr>
          <w:rFonts w:ascii="Times New Roman" w:hAnsi="Times New Roman" w:cs="Times New Roman"/>
          <w:sz w:val="24"/>
          <w:szCs w:val="24"/>
        </w:rPr>
        <w:t>…</w:t>
      </w:r>
      <w:r w:rsidRPr="00176ECE">
        <w:rPr>
          <w:rFonts w:ascii="Times New Roman" w:hAnsi="Times New Roman" w:cs="Times New Roman"/>
          <w:sz w:val="24"/>
          <w:szCs w:val="24"/>
        </w:rPr>
        <w:t xml:space="preserve">las ventas directas suelen realizarse en </w:t>
      </w:r>
      <w:r>
        <w:rPr>
          <w:rFonts w:ascii="Times New Roman" w:hAnsi="Times New Roman" w:cs="Times New Roman"/>
          <w:sz w:val="24"/>
          <w:szCs w:val="24"/>
        </w:rPr>
        <w:tab/>
      </w:r>
      <w:r w:rsidRPr="00176ECE">
        <w:rPr>
          <w:rFonts w:ascii="Times New Roman" w:hAnsi="Times New Roman" w:cs="Times New Roman"/>
          <w:sz w:val="24"/>
          <w:szCs w:val="24"/>
        </w:rPr>
        <w:t xml:space="preserve">entornos informales: el hogar donde vives, la oficina donde trabajas u otras ubicaciones </w:t>
      </w:r>
      <w:r>
        <w:rPr>
          <w:rFonts w:ascii="Times New Roman" w:hAnsi="Times New Roman" w:cs="Times New Roman"/>
          <w:sz w:val="24"/>
          <w:szCs w:val="24"/>
        </w:rPr>
        <w:tab/>
      </w:r>
      <w:r w:rsidRPr="00176ECE">
        <w:rPr>
          <w:rFonts w:ascii="Times New Roman" w:hAnsi="Times New Roman" w:cs="Times New Roman"/>
          <w:sz w:val="24"/>
          <w:szCs w:val="24"/>
        </w:rPr>
        <w:t>que no sean una tienda tradicional</w:t>
      </w:r>
    </w:p>
    <w:p w14:paraId="6556B276" w14:textId="1DFEC16E" w:rsidR="008227A8" w:rsidRPr="00521404" w:rsidRDefault="00176ECE" w:rsidP="00176E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términos generales este tipo de venta es la que puede ser realizada sin ningún tipo de restricción, como tener un negocio establecido, puesto que se puede dar en lugares informales únicamente tiendo en cuenta llevar algún tipo de recibo que conste que se ha llevado una venta para evitar problemas que se puedan llegar a dar.</w:t>
      </w:r>
    </w:p>
    <w:p w14:paraId="22697F33"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2.</w:t>
      </w:r>
      <w:r>
        <w:rPr>
          <w:rFonts w:ascii="Times New Roman" w:hAnsi="Times New Roman" w:cs="Times New Roman"/>
          <w:sz w:val="24"/>
          <w:szCs w:val="24"/>
        </w:rPr>
        <w:t xml:space="preserve"> </w:t>
      </w:r>
      <w:r w:rsidRPr="00521404">
        <w:rPr>
          <w:rFonts w:ascii="Times New Roman" w:hAnsi="Times New Roman" w:cs="Times New Roman"/>
          <w:sz w:val="24"/>
          <w:szCs w:val="24"/>
        </w:rPr>
        <w:t>Venta indirecta</w:t>
      </w:r>
    </w:p>
    <w:p w14:paraId="44418232"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3.</w:t>
      </w:r>
      <w:r>
        <w:rPr>
          <w:rFonts w:ascii="Times New Roman" w:hAnsi="Times New Roman" w:cs="Times New Roman"/>
          <w:sz w:val="24"/>
          <w:szCs w:val="24"/>
        </w:rPr>
        <w:t xml:space="preserve"> </w:t>
      </w:r>
      <w:r w:rsidRPr="00521404">
        <w:rPr>
          <w:rFonts w:ascii="Times New Roman" w:hAnsi="Times New Roman" w:cs="Times New Roman"/>
          <w:sz w:val="24"/>
          <w:szCs w:val="24"/>
        </w:rPr>
        <w:t>Venta cruzada</w:t>
      </w:r>
    </w:p>
    <w:p w14:paraId="202C9A9F"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4.</w:t>
      </w:r>
      <w:r>
        <w:rPr>
          <w:rFonts w:ascii="Times New Roman" w:hAnsi="Times New Roman" w:cs="Times New Roman"/>
          <w:sz w:val="24"/>
          <w:szCs w:val="24"/>
        </w:rPr>
        <w:t xml:space="preserve"> </w:t>
      </w:r>
      <w:r w:rsidRPr="00521404">
        <w:rPr>
          <w:rFonts w:ascii="Times New Roman" w:hAnsi="Times New Roman" w:cs="Times New Roman"/>
          <w:sz w:val="24"/>
          <w:szCs w:val="24"/>
        </w:rPr>
        <w:t>Venta adicional</w:t>
      </w:r>
    </w:p>
    <w:p w14:paraId="6A349329"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5.</w:t>
      </w:r>
      <w:r>
        <w:rPr>
          <w:rFonts w:ascii="Times New Roman" w:hAnsi="Times New Roman" w:cs="Times New Roman"/>
          <w:sz w:val="24"/>
          <w:szCs w:val="24"/>
        </w:rPr>
        <w:t xml:space="preserve"> </w:t>
      </w:r>
      <w:r w:rsidRPr="00521404">
        <w:rPr>
          <w:rFonts w:ascii="Times New Roman" w:hAnsi="Times New Roman" w:cs="Times New Roman"/>
          <w:sz w:val="24"/>
          <w:szCs w:val="24"/>
        </w:rPr>
        <w:t>Venta inbound</w:t>
      </w:r>
    </w:p>
    <w:p w14:paraId="7DFE7E15"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6.</w:t>
      </w:r>
      <w:r>
        <w:rPr>
          <w:rFonts w:ascii="Times New Roman" w:hAnsi="Times New Roman" w:cs="Times New Roman"/>
          <w:sz w:val="24"/>
          <w:szCs w:val="24"/>
        </w:rPr>
        <w:t xml:space="preserve"> </w:t>
      </w:r>
      <w:r w:rsidRPr="00521404">
        <w:rPr>
          <w:rFonts w:ascii="Times New Roman" w:hAnsi="Times New Roman" w:cs="Times New Roman"/>
          <w:sz w:val="24"/>
          <w:szCs w:val="24"/>
        </w:rPr>
        <w:t>Venta outbound</w:t>
      </w:r>
    </w:p>
    <w:p w14:paraId="2737E4F1"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7.</w:t>
      </w:r>
      <w:r>
        <w:rPr>
          <w:rFonts w:ascii="Times New Roman" w:hAnsi="Times New Roman" w:cs="Times New Roman"/>
          <w:sz w:val="24"/>
          <w:szCs w:val="24"/>
        </w:rPr>
        <w:t xml:space="preserve"> </w:t>
      </w:r>
      <w:r w:rsidRPr="00521404">
        <w:rPr>
          <w:rFonts w:ascii="Times New Roman" w:hAnsi="Times New Roman" w:cs="Times New Roman"/>
          <w:sz w:val="24"/>
          <w:szCs w:val="24"/>
        </w:rPr>
        <w:t>Venta en línea</w:t>
      </w:r>
    </w:p>
    <w:p w14:paraId="2656A807"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8.</w:t>
      </w:r>
      <w:r>
        <w:rPr>
          <w:rFonts w:ascii="Times New Roman" w:hAnsi="Times New Roman" w:cs="Times New Roman"/>
          <w:sz w:val="24"/>
          <w:szCs w:val="24"/>
        </w:rPr>
        <w:t xml:space="preserve"> </w:t>
      </w:r>
      <w:r w:rsidRPr="00521404">
        <w:rPr>
          <w:rFonts w:ascii="Times New Roman" w:hAnsi="Times New Roman" w:cs="Times New Roman"/>
          <w:sz w:val="24"/>
          <w:szCs w:val="24"/>
        </w:rPr>
        <w:t>Venta en persona</w:t>
      </w:r>
    </w:p>
    <w:p w14:paraId="6578CA0A" w14:textId="77777777" w:rsidR="00502B6D" w:rsidRPr="00521404" w:rsidRDefault="00502B6D" w:rsidP="00502B6D">
      <w:pPr>
        <w:spacing w:after="0" w:line="480" w:lineRule="auto"/>
        <w:rPr>
          <w:rFonts w:ascii="Times New Roman" w:hAnsi="Times New Roman" w:cs="Times New Roman"/>
          <w:sz w:val="24"/>
          <w:szCs w:val="24"/>
        </w:rPr>
      </w:pPr>
      <w:r w:rsidRPr="00521404">
        <w:rPr>
          <w:rFonts w:ascii="Times New Roman" w:hAnsi="Times New Roman" w:cs="Times New Roman"/>
          <w:sz w:val="24"/>
          <w:szCs w:val="24"/>
        </w:rPr>
        <w:tab/>
      </w:r>
      <w:r w:rsidRPr="00521404">
        <w:rPr>
          <w:rFonts w:ascii="Times New Roman" w:hAnsi="Times New Roman" w:cs="Times New Roman"/>
          <w:sz w:val="24"/>
          <w:szCs w:val="24"/>
        </w:rPr>
        <w:tab/>
      </w:r>
      <w:r w:rsidRPr="00521404">
        <w:rPr>
          <w:rFonts w:ascii="Times New Roman" w:hAnsi="Times New Roman" w:cs="Times New Roman"/>
          <w:sz w:val="24"/>
          <w:szCs w:val="24"/>
        </w:rPr>
        <w:tab/>
        <w:t>1.2.3.9.</w:t>
      </w:r>
      <w:r>
        <w:rPr>
          <w:rFonts w:ascii="Times New Roman" w:hAnsi="Times New Roman" w:cs="Times New Roman"/>
          <w:sz w:val="24"/>
          <w:szCs w:val="24"/>
        </w:rPr>
        <w:t xml:space="preserve"> </w:t>
      </w:r>
      <w:r w:rsidRPr="00521404">
        <w:rPr>
          <w:rFonts w:ascii="Times New Roman" w:hAnsi="Times New Roman" w:cs="Times New Roman"/>
          <w:sz w:val="24"/>
          <w:szCs w:val="24"/>
        </w:rPr>
        <w:t>Venta Social</w:t>
      </w:r>
    </w:p>
    <w:p w14:paraId="1E6F3CA3" w14:textId="77777777" w:rsidR="00502B6D" w:rsidRPr="00274ED7" w:rsidRDefault="00502B6D" w:rsidP="00502B6D">
      <w:pPr>
        <w:spacing w:after="0" w:line="480" w:lineRule="auto"/>
        <w:rPr>
          <w:rFonts w:ascii="Times New Roman" w:hAnsi="Times New Roman" w:cs="Times New Roman"/>
          <w:sz w:val="24"/>
          <w:szCs w:val="24"/>
        </w:rPr>
      </w:pPr>
    </w:p>
    <w:sectPr w:rsidR="00502B6D" w:rsidRPr="00274ED7"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3B95" w14:textId="77777777" w:rsidR="005F1DBA" w:rsidRDefault="005F1DBA" w:rsidP="00A506B5">
      <w:pPr>
        <w:spacing w:after="0" w:line="240" w:lineRule="auto"/>
      </w:pPr>
      <w:r>
        <w:separator/>
      </w:r>
    </w:p>
  </w:endnote>
  <w:endnote w:type="continuationSeparator" w:id="0">
    <w:p w14:paraId="5A6038F3" w14:textId="77777777" w:rsidR="005F1DBA" w:rsidRDefault="005F1DBA"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E480" w14:textId="77777777" w:rsidR="005F1DBA" w:rsidRDefault="005F1DBA" w:rsidP="00A506B5">
      <w:pPr>
        <w:spacing w:after="0" w:line="240" w:lineRule="auto"/>
      </w:pPr>
      <w:r>
        <w:separator/>
      </w:r>
    </w:p>
  </w:footnote>
  <w:footnote w:type="continuationSeparator" w:id="0">
    <w:p w14:paraId="531E1F55" w14:textId="77777777" w:rsidR="005F1DBA" w:rsidRDefault="005F1DBA"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5F1DBA">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5F1DBA">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5F1DBA">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5F1DBA">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5F1DBA">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20F4A"/>
    <w:rsid w:val="000247AF"/>
    <w:rsid w:val="000346B7"/>
    <w:rsid w:val="0003599F"/>
    <w:rsid w:val="00043E96"/>
    <w:rsid w:val="00052552"/>
    <w:rsid w:val="00080539"/>
    <w:rsid w:val="00083163"/>
    <w:rsid w:val="00087EE1"/>
    <w:rsid w:val="000C6AF1"/>
    <w:rsid w:val="000D1054"/>
    <w:rsid w:val="000D5DC9"/>
    <w:rsid w:val="000D7A59"/>
    <w:rsid w:val="000E4C67"/>
    <w:rsid w:val="000F0412"/>
    <w:rsid w:val="000F4B2E"/>
    <w:rsid w:val="001058CC"/>
    <w:rsid w:val="00117611"/>
    <w:rsid w:val="0016656D"/>
    <w:rsid w:val="00171010"/>
    <w:rsid w:val="00173559"/>
    <w:rsid w:val="00173EDA"/>
    <w:rsid w:val="00176ECE"/>
    <w:rsid w:val="00186FE7"/>
    <w:rsid w:val="00191D74"/>
    <w:rsid w:val="00193EF2"/>
    <w:rsid w:val="001A0800"/>
    <w:rsid w:val="001D08BA"/>
    <w:rsid w:val="001E37E0"/>
    <w:rsid w:val="001E4628"/>
    <w:rsid w:val="001F0631"/>
    <w:rsid w:val="0022478E"/>
    <w:rsid w:val="0024073D"/>
    <w:rsid w:val="00244949"/>
    <w:rsid w:val="00247791"/>
    <w:rsid w:val="00257945"/>
    <w:rsid w:val="002708E6"/>
    <w:rsid w:val="00274ED7"/>
    <w:rsid w:val="0028007E"/>
    <w:rsid w:val="00282610"/>
    <w:rsid w:val="00286073"/>
    <w:rsid w:val="00291F61"/>
    <w:rsid w:val="00295B27"/>
    <w:rsid w:val="002A046C"/>
    <w:rsid w:val="002A1E1E"/>
    <w:rsid w:val="002D2BF0"/>
    <w:rsid w:val="003200A2"/>
    <w:rsid w:val="00326F8B"/>
    <w:rsid w:val="00350177"/>
    <w:rsid w:val="003818EE"/>
    <w:rsid w:val="00385579"/>
    <w:rsid w:val="00385DCD"/>
    <w:rsid w:val="00396A69"/>
    <w:rsid w:val="00396AF7"/>
    <w:rsid w:val="003A0261"/>
    <w:rsid w:val="003D7182"/>
    <w:rsid w:val="003E0BFF"/>
    <w:rsid w:val="003E4D7C"/>
    <w:rsid w:val="00400D39"/>
    <w:rsid w:val="004060CA"/>
    <w:rsid w:val="00414581"/>
    <w:rsid w:val="0042359C"/>
    <w:rsid w:val="00433342"/>
    <w:rsid w:val="004447AF"/>
    <w:rsid w:val="00477CF1"/>
    <w:rsid w:val="004A73A8"/>
    <w:rsid w:val="004C68C5"/>
    <w:rsid w:val="004F4B55"/>
    <w:rsid w:val="00502B6D"/>
    <w:rsid w:val="00503FAC"/>
    <w:rsid w:val="005158DA"/>
    <w:rsid w:val="00520735"/>
    <w:rsid w:val="00521404"/>
    <w:rsid w:val="005229A6"/>
    <w:rsid w:val="00524646"/>
    <w:rsid w:val="0056362F"/>
    <w:rsid w:val="00566B72"/>
    <w:rsid w:val="005769EE"/>
    <w:rsid w:val="00586296"/>
    <w:rsid w:val="005A094D"/>
    <w:rsid w:val="005B4C2A"/>
    <w:rsid w:val="005C6A5F"/>
    <w:rsid w:val="005F1DBA"/>
    <w:rsid w:val="005F526B"/>
    <w:rsid w:val="00601639"/>
    <w:rsid w:val="00603772"/>
    <w:rsid w:val="00607363"/>
    <w:rsid w:val="006426CB"/>
    <w:rsid w:val="00671557"/>
    <w:rsid w:val="00673F86"/>
    <w:rsid w:val="00675857"/>
    <w:rsid w:val="00682D43"/>
    <w:rsid w:val="006875D7"/>
    <w:rsid w:val="006A0166"/>
    <w:rsid w:val="006A1B62"/>
    <w:rsid w:val="006C195C"/>
    <w:rsid w:val="006C39A4"/>
    <w:rsid w:val="00704FF2"/>
    <w:rsid w:val="00710D54"/>
    <w:rsid w:val="007200E0"/>
    <w:rsid w:val="007336C6"/>
    <w:rsid w:val="00747911"/>
    <w:rsid w:val="007514E1"/>
    <w:rsid w:val="00763789"/>
    <w:rsid w:val="007673AC"/>
    <w:rsid w:val="007704A4"/>
    <w:rsid w:val="00771815"/>
    <w:rsid w:val="007A1A7F"/>
    <w:rsid w:val="007B2CFA"/>
    <w:rsid w:val="007B4B6D"/>
    <w:rsid w:val="007C2B47"/>
    <w:rsid w:val="007C4A9F"/>
    <w:rsid w:val="007D5060"/>
    <w:rsid w:val="007E202F"/>
    <w:rsid w:val="008147A1"/>
    <w:rsid w:val="00815C60"/>
    <w:rsid w:val="008227A8"/>
    <w:rsid w:val="00830244"/>
    <w:rsid w:val="00836F95"/>
    <w:rsid w:val="008459DA"/>
    <w:rsid w:val="008467F7"/>
    <w:rsid w:val="00857995"/>
    <w:rsid w:val="008627EF"/>
    <w:rsid w:val="00863842"/>
    <w:rsid w:val="008720B7"/>
    <w:rsid w:val="00874C62"/>
    <w:rsid w:val="00874FC5"/>
    <w:rsid w:val="00876375"/>
    <w:rsid w:val="008802B4"/>
    <w:rsid w:val="00880D52"/>
    <w:rsid w:val="008852A2"/>
    <w:rsid w:val="008B08A3"/>
    <w:rsid w:val="008B1B32"/>
    <w:rsid w:val="008B7EF8"/>
    <w:rsid w:val="008E3329"/>
    <w:rsid w:val="008F6754"/>
    <w:rsid w:val="00924F64"/>
    <w:rsid w:val="00941B65"/>
    <w:rsid w:val="00954DB0"/>
    <w:rsid w:val="00954E4C"/>
    <w:rsid w:val="00962FA9"/>
    <w:rsid w:val="009700A2"/>
    <w:rsid w:val="00973B78"/>
    <w:rsid w:val="00984D4A"/>
    <w:rsid w:val="00990CF0"/>
    <w:rsid w:val="009A3516"/>
    <w:rsid w:val="009A5150"/>
    <w:rsid w:val="009A56EE"/>
    <w:rsid w:val="009B6186"/>
    <w:rsid w:val="009C2D39"/>
    <w:rsid w:val="009D17AA"/>
    <w:rsid w:val="009E1E54"/>
    <w:rsid w:val="009E3638"/>
    <w:rsid w:val="009E4B53"/>
    <w:rsid w:val="009F2FAE"/>
    <w:rsid w:val="009F56D1"/>
    <w:rsid w:val="009F70EB"/>
    <w:rsid w:val="00A01A5B"/>
    <w:rsid w:val="00A05E17"/>
    <w:rsid w:val="00A139FA"/>
    <w:rsid w:val="00A337DC"/>
    <w:rsid w:val="00A446A1"/>
    <w:rsid w:val="00A506B5"/>
    <w:rsid w:val="00A609DC"/>
    <w:rsid w:val="00A6188A"/>
    <w:rsid w:val="00A630E6"/>
    <w:rsid w:val="00A72217"/>
    <w:rsid w:val="00A7503A"/>
    <w:rsid w:val="00A841E7"/>
    <w:rsid w:val="00A87976"/>
    <w:rsid w:val="00A96FFE"/>
    <w:rsid w:val="00AD0124"/>
    <w:rsid w:val="00AD3884"/>
    <w:rsid w:val="00AD5D9D"/>
    <w:rsid w:val="00AD5E23"/>
    <w:rsid w:val="00AF476D"/>
    <w:rsid w:val="00AF71BD"/>
    <w:rsid w:val="00B00801"/>
    <w:rsid w:val="00B02FC6"/>
    <w:rsid w:val="00B04CCC"/>
    <w:rsid w:val="00B34238"/>
    <w:rsid w:val="00B53283"/>
    <w:rsid w:val="00B60DBC"/>
    <w:rsid w:val="00B70301"/>
    <w:rsid w:val="00B735F3"/>
    <w:rsid w:val="00B92BCE"/>
    <w:rsid w:val="00B92FCB"/>
    <w:rsid w:val="00BA74BD"/>
    <w:rsid w:val="00BC501C"/>
    <w:rsid w:val="00BE3A45"/>
    <w:rsid w:val="00BF1B7F"/>
    <w:rsid w:val="00C03A30"/>
    <w:rsid w:val="00C053B6"/>
    <w:rsid w:val="00C14274"/>
    <w:rsid w:val="00C235FD"/>
    <w:rsid w:val="00C26C3A"/>
    <w:rsid w:val="00C404E7"/>
    <w:rsid w:val="00C451F3"/>
    <w:rsid w:val="00C47334"/>
    <w:rsid w:val="00C52214"/>
    <w:rsid w:val="00C55037"/>
    <w:rsid w:val="00C55560"/>
    <w:rsid w:val="00C73DCC"/>
    <w:rsid w:val="00C86BC8"/>
    <w:rsid w:val="00C95D7A"/>
    <w:rsid w:val="00CA78BF"/>
    <w:rsid w:val="00CE3A0D"/>
    <w:rsid w:val="00D014F4"/>
    <w:rsid w:val="00D03B75"/>
    <w:rsid w:val="00D14C14"/>
    <w:rsid w:val="00D4708C"/>
    <w:rsid w:val="00D51BAC"/>
    <w:rsid w:val="00D54926"/>
    <w:rsid w:val="00D600A5"/>
    <w:rsid w:val="00D63F9D"/>
    <w:rsid w:val="00D75752"/>
    <w:rsid w:val="00DA335C"/>
    <w:rsid w:val="00DA3EA8"/>
    <w:rsid w:val="00DA6BF7"/>
    <w:rsid w:val="00DB586C"/>
    <w:rsid w:val="00DC215C"/>
    <w:rsid w:val="00DE38F4"/>
    <w:rsid w:val="00DE3C98"/>
    <w:rsid w:val="00E10CFB"/>
    <w:rsid w:val="00E243AF"/>
    <w:rsid w:val="00E34651"/>
    <w:rsid w:val="00E44B65"/>
    <w:rsid w:val="00E4631F"/>
    <w:rsid w:val="00E53F95"/>
    <w:rsid w:val="00E56B14"/>
    <w:rsid w:val="00E615EA"/>
    <w:rsid w:val="00E61E09"/>
    <w:rsid w:val="00E739AA"/>
    <w:rsid w:val="00E774ED"/>
    <w:rsid w:val="00E957B0"/>
    <w:rsid w:val="00EA6928"/>
    <w:rsid w:val="00ED11B0"/>
    <w:rsid w:val="00EE0E06"/>
    <w:rsid w:val="00EF13C6"/>
    <w:rsid w:val="00EF61EC"/>
    <w:rsid w:val="00EF66C7"/>
    <w:rsid w:val="00EF74E2"/>
    <w:rsid w:val="00F04A4A"/>
    <w:rsid w:val="00F27FEF"/>
    <w:rsid w:val="00F505DA"/>
    <w:rsid w:val="00F54986"/>
    <w:rsid w:val="00F62780"/>
    <w:rsid w:val="00F66DDF"/>
    <w:rsid w:val="00FA6ACF"/>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1</cp:revision>
  <cp:lastPrinted>2022-03-12T10:16:00Z</cp:lastPrinted>
  <dcterms:created xsi:type="dcterms:W3CDTF">2022-05-06T07:06:00Z</dcterms:created>
  <dcterms:modified xsi:type="dcterms:W3CDTF">2022-05-07T14:44:00Z</dcterms:modified>
</cp:coreProperties>
</file>